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88FD" w14:textId="0E240FB7" w:rsidR="00757D3C" w:rsidRPr="00A47CD6" w:rsidRDefault="00757D3C" w:rsidP="00A47CD6">
      <w:pPr>
        <w:jc w:val="center"/>
        <w:rPr>
          <w:b/>
          <w:sz w:val="32"/>
          <w:szCs w:val="32"/>
          <w:u w:val="single"/>
        </w:rPr>
      </w:pPr>
      <w:r w:rsidRPr="00A47CD6">
        <w:rPr>
          <w:b/>
          <w:sz w:val="32"/>
          <w:szCs w:val="32"/>
          <w:u w:val="single"/>
        </w:rPr>
        <w:t>NGE Workspace Setup</w:t>
      </w:r>
    </w:p>
    <w:p w14:paraId="579C345B" w14:textId="1B9AE634" w:rsidR="00EB6FEF" w:rsidRDefault="00EB6FEF">
      <w:pPr>
        <w:rPr>
          <w:b/>
          <w:sz w:val="28"/>
          <w:szCs w:val="28"/>
          <w:u w:val="single"/>
        </w:rPr>
      </w:pPr>
      <w:r w:rsidRPr="00EB6FEF">
        <w:rPr>
          <w:b/>
          <w:sz w:val="28"/>
          <w:szCs w:val="28"/>
          <w:u w:val="single"/>
        </w:rPr>
        <w:t>WAS 85 Components</w:t>
      </w:r>
    </w:p>
    <w:p w14:paraId="207E1091" w14:textId="5053CEB1" w:rsidR="00EA2E1A" w:rsidRDefault="00EA2E1A">
      <w:r w:rsidRPr="00EA2E1A">
        <w:t>Below are the NGE components that runs on IBM WAS 8.5 server.</w:t>
      </w:r>
    </w:p>
    <w:p w14:paraId="3A2D42F4" w14:textId="31CEB0FD" w:rsidR="00EA2E1A" w:rsidRDefault="00EA2E1A" w:rsidP="00EA2E1A">
      <w:pPr>
        <w:pStyle w:val="ListParagraph"/>
        <w:numPr>
          <w:ilvl w:val="0"/>
          <w:numId w:val="4"/>
        </w:numPr>
      </w:pPr>
      <w:r>
        <w:t>NGE UI</w:t>
      </w:r>
    </w:p>
    <w:p w14:paraId="6168B1E0" w14:textId="45D574F5" w:rsidR="00EA2E1A" w:rsidRDefault="00EA2E1A" w:rsidP="00EA2E1A">
      <w:pPr>
        <w:pStyle w:val="ListParagraph"/>
        <w:numPr>
          <w:ilvl w:val="0"/>
          <w:numId w:val="4"/>
        </w:numPr>
      </w:pPr>
      <w:r>
        <w:t>eStart UI</w:t>
      </w:r>
    </w:p>
    <w:p w14:paraId="28F4A4E3" w14:textId="25D4392E" w:rsidR="00EA2E1A" w:rsidRDefault="00EA2E1A" w:rsidP="00EA2E1A">
      <w:pPr>
        <w:pStyle w:val="ListParagraph"/>
        <w:numPr>
          <w:ilvl w:val="0"/>
          <w:numId w:val="4"/>
        </w:numPr>
      </w:pPr>
      <w:r>
        <w:t>NGE Batch</w:t>
      </w:r>
    </w:p>
    <w:p w14:paraId="6E4189F7" w14:textId="59A26D8E" w:rsidR="00EA2E1A" w:rsidRDefault="00EA2E1A" w:rsidP="00EA2E1A">
      <w:pPr>
        <w:pStyle w:val="ListParagraph"/>
        <w:numPr>
          <w:ilvl w:val="0"/>
          <w:numId w:val="4"/>
        </w:numPr>
      </w:pPr>
      <w:r>
        <w:t>NGE Internal Service</w:t>
      </w:r>
    </w:p>
    <w:p w14:paraId="4751C43E" w14:textId="644E4919" w:rsidR="00EA2E1A" w:rsidRDefault="00EA2E1A" w:rsidP="00EA2E1A">
      <w:pPr>
        <w:pStyle w:val="ListParagraph"/>
        <w:numPr>
          <w:ilvl w:val="0"/>
          <w:numId w:val="4"/>
        </w:numPr>
      </w:pPr>
      <w:r>
        <w:t>NGE Account Service</w:t>
      </w:r>
    </w:p>
    <w:p w14:paraId="2A5733CD" w14:textId="64AB382D" w:rsidR="00EA2E1A" w:rsidRDefault="00EA2E1A" w:rsidP="00EA2E1A">
      <w:pPr>
        <w:pStyle w:val="ListParagraph"/>
        <w:numPr>
          <w:ilvl w:val="0"/>
          <w:numId w:val="4"/>
        </w:numPr>
      </w:pPr>
      <w:r>
        <w:t>NGE Producer Service</w:t>
      </w:r>
    </w:p>
    <w:p w14:paraId="1796F3F0" w14:textId="03D8C667" w:rsidR="00EA2E1A" w:rsidRDefault="00EA2E1A" w:rsidP="00EA2E1A">
      <w:pPr>
        <w:pStyle w:val="ListParagraph"/>
        <w:numPr>
          <w:ilvl w:val="0"/>
          <w:numId w:val="4"/>
        </w:numPr>
      </w:pPr>
      <w:r>
        <w:t>NGE User Service</w:t>
      </w:r>
    </w:p>
    <w:p w14:paraId="2E400E7F" w14:textId="06715C71" w:rsidR="00EA2E1A" w:rsidRDefault="00EA2E1A" w:rsidP="00EA2E1A">
      <w:pPr>
        <w:pStyle w:val="ListParagraph"/>
        <w:numPr>
          <w:ilvl w:val="0"/>
          <w:numId w:val="4"/>
        </w:numPr>
      </w:pPr>
      <w:r>
        <w:t>NGE Reservation Helper Service</w:t>
      </w:r>
    </w:p>
    <w:p w14:paraId="5A0E1279" w14:textId="574E2DBD" w:rsidR="004F5BBD" w:rsidRPr="004F5BBD" w:rsidRDefault="004F5BBD">
      <w:pPr>
        <w:rPr>
          <w:b/>
          <w:bCs/>
          <w:u w:val="single"/>
        </w:rPr>
      </w:pPr>
      <w:r w:rsidRPr="004F5BBD">
        <w:rPr>
          <w:b/>
          <w:bCs/>
          <w:u w:val="single"/>
        </w:rPr>
        <w:t>Pre-requisites:</w:t>
      </w:r>
    </w:p>
    <w:p w14:paraId="5EA0DFE6" w14:textId="07E6EBCF" w:rsidR="005609A8" w:rsidRDefault="005609A8" w:rsidP="004F5BBD">
      <w:pPr>
        <w:pStyle w:val="ListParagraph"/>
        <w:numPr>
          <w:ilvl w:val="0"/>
          <w:numId w:val="3"/>
        </w:numPr>
      </w:pPr>
      <w:r>
        <w:t>NGE share path access.</w:t>
      </w:r>
    </w:p>
    <w:p w14:paraId="6D3D8AAB" w14:textId="15A8672A" w:rsidR="004F5BBD" w:rsidRDefault="004F5BBD" w:rsidP="004F5BBD">
      <w:pPr>
        <w:pStyle w:val="ListParagraph"/>
        <w:numPr>
          <w:ilvl w:val="0"/>
          <w:numId w:val="3"/>
        </w:numPr>
      </w:pPr>
      <w:r>
        <w:t xml:space="preserve">LASS access to install &amp; run </w:t>
      </w:r>
      <w:r w:rsidR="005609A8">
        <w:t>software’s</w:t>
      </w:r>
      <w:r>
        <w:t>.</w:t>
      </w:r>
    </w:p>
    <w:p w14:paraId="37C6E5F2" w14:textId="4DAD23F5" w:rsidR="004F5BBD" w:rsidRDefault="005609A8" w:rsidP="004F5BBD">
      <w:pPr>
        <w:pStyle w:val="ListParagraph"/>
        <w:numPr>
          <w:ilvl w:val="0"/>
          <w:numId w:val="3"/>
        </w:numPr>
      </w:pPr>
      <w:r>
        <w:t>Access to GitHub and NGE source code repositories.</w:t>
      </w:r>
    </w:p>
    <w:p w14:paraId="6FFC4FF0" w14:textId="7478A82C" w:rsidR="00757D3C" w:rsidRPr="00A47CD6" w:rsidRDefault="00757D3C">
      <w:pPr>
        <w:rPr>
          <w:b/>
          <w:u w:val="single"/>
        </w:rPr>
      </w:pPr>
      <w:r w:rsidRPr="00A47CD6">
        <w:rPr>
          <w:b/>
          <w:u w:val="single"/>
        </w:rPr>
        <w:t>Softwares Needed:</w:t>
      </w:r>
    </w:p>
    <w:p w14:paraId="3D93981C" w14:textId="4C284C9D" w:rsidR="00757D3C" w:rsidRDefault="00757D3C" w:rsidP="00757D3C">
      <w:pPr>
        <w:pStyle w:val="ListParagraph"/>
        <w:numPr>
          <w:ilvl w:val="0"/>
          <w:numId w:val="1"/>
        </w:numPr>
      </w:pPr>
      <w:r>
        <w:t>IBM RAD 8.5.5</w:t>
      </w:r>
      <w:r w:rsidR="004F5BBD">
        <w:t xml:space="preserve"> </w:t>
      </w:r>
      <w:r w:rsidR="004F5BBD">
        <w:sym w:font="Wingdings" w:char="F0E0"/>
      </w:r>
      <w:r w:rsidR="004F5BBD">
        <w:t xml:space="preserve"> Install via launchpad</w:t>
      </w:r>
    </w:p>
    <w:p w14:paraId="410FF6CE" w14:textId="174E7151" w:rsidR="00251BF5" w:rsidRDefault="00251BF5" w:rsidP="004B35EE">
      <w:pPr>
        <w:pStyle w:val="ListParagraph"/>
        <w:numPr>
          <w:ilvl w:val="1"/>
          <w:numId w:val="1"/>
        </w:numPr>
      </w:pPr>
      <w:r>
        <w:t xml:space="preserve">Installation Steps </w:t>
      </w:r>
      <w:r>
        <w:sym w:font="Wingdings" w:char="F0E0"/>
      </w:r>
      <w:r>
        <w:t xml:space="preserve"> </w:t>
      </w:r>
      <w:hyperlink r:id="rId6" w:history="1">
        <w:r>
          <w:rPr>
            <w:rStyle w:val="Hyperlink"/>
          </w:rPr>
          <w:t>https://www.ibm.com/support/knowledgecenter/SSRTLW_8.5.5/com.ibm.rad.install.doc/topics/t_install_product.html</w:t>
        </w:r>
      </w:hyperlink>
    </w:p>
    <w:p w14:paraId="5B42ACE7" w14:textId="4C20CFE3" w:rsidR="00EB6FEF" w:rsidRDefault="00EB6FEF" w:rsidP="004B35EE">
      <w:pPr>
        <w:pStyle w:val="ListParagraph"/>
        <w:numPr>
          <w:ilvl w:val="1"/>
          <w:numId w:val="1"/>
        </w:numPr>
      </w:pPr>
      <w:r>
        <w:t xml:space="preserve">Path </w:t>
      </w:r>
      <w:r>
        <w:sym w:font="Wingdings" w:char="F0E0"/>
      </w:r>
      <w:r>
        <w:t xml:space="preserve"> </w:t>
      </w:r>
      <w:r w:rsidRPr="00EB6FEF">
        <w:t>\\livpvnasci01\share\eStart Support Team\Next Generation eStart\NGE Development Program 2014-2017\Gate 2\Softwares\RAD 855_01262016\RAD_SETUP</w:t>
      </w:r>
    </w:p>
    <w:p w14:paraId="21D40C36" w14:textId="491F9790" w:rsidR="004F5BBD" w:rsidRDefault="004F5BBD" w:rsidP="004B35EE">
      <w:pPr>
        <w:pStyle w:val="ListParagraph"/>
        <w:numPr>
          <w:ilvl w:val="1"/>
          <w:numId w:val="1"/>
        </w:numPr>
      </w:pPr>
      <w:r>
        <w:t xml:space="preserve">License Jar </w:t>
      </w:r>
      <w:r>
        <w:sym w:font="Wingdings" w:char="F0E0"/>
      </w:r>
      <w:r>
        <w:t xml:space="preserve"> </w:t>
      </w:r>
      <w:r w:rsidRPr="004F5BBD">
        <w:t>\\livpvnasci01\share\eStart Support Team\Next Generation eStart\NGE Development Program 2014-2017\Gate 2\Softwares\RAD 855_01262016</w:t>
      </w:r>
    </w:p>
    <w:p w14:paraId="12429336" w14:textId="77777777" w:rsidR="004F5BBD" w:rsidRDefault="004F5BBD" w:rsidP="004F5BBD">
      <w:pPr>
        <w:pStyle w:val="ListParagraph"/>
        <w:ind w:left="1440"/>
      </w:pPr>
    </w:p>
    <w:p w14:paraId="623F2FA1" w14:textId="4743F591" w:rsidR="00757D3C" w:rsidRDefault="00757D3C" w:rsidP="00757D3C">
      <w:pPr>
        <w:pStyle w:val="ListParagraph"/>
        <w:numPr>
          <w:ilvl w:val="0"/>
          <w:numId w:val="1"/>
        </w:numPr>
      </w:pPr>
      <w:r>
        <w:t>IBM WAS 8.5.5.3</w:t>
      </w:r>
      <w:r w:rsidR="004F5BBD">
        <w:t xml:space="preserve"> </w:t>
      </w:r>
      <w:r w:rsidR="004F5BBD">
        <w:sym w:font="Wingdings" w:char="F0E0"/>
      </w:r>
      <w:r w:rsidR="004F5BBD">
        <w:t xml:space="preserve"> Install via Installation Manager (repository.config)</w:t>
      </w:r>
    </w:p>
    <w:p w14:paraId="15309897" w14:textId="117D75A0" w:rsidR="00251BF5" w:rsidRDefault="00251BF5" w:rsidP="004B35EE">
      <w:pPr>
        <w:pStyle w:val="ListParagraph"/>
        <w:numPr>
          <w:ilvl w:val="1"/>
          <w:numId w:val="1"/>
        </w:numPr>
      </w:pPr>
      <w:r>
        <w:t xml:space="preserve">Installation Steps </w:t>
      </w:r>
      <w:r>
        <w:sym w:font="Wingdings" w:char="F0E0"/>
      </w:r>
      <w:r>
        <w:t xml:space="preserve"> </w:t>
      </w:r>
      <w:hyperlink r:id="rId7" w:history="1">
        <w:r>
          <w:rPr>
            <w:rStyle w:val="Hyperlink"/>
          </w:rPr>
          <w:t>https://www.ibm.com/support/pages/installing-websphere-855-installation-manager</w:t>
        </w:r>
      </w:hyperlink>
    </w:p>
    <w:p w14:paraId="2E13C854" w14:textId="7A39776E" w:rsidR="00EB6FEF" w:rsidRDefault="00EB6FEF" w:rsidP="004B35EE">
      <w:pPr>
        <w:pStyle w:val="ListParagraph"/>
        <w:numPr>
          <w:ilvl w:val="1"/>
          <w:numId w:val="1"/>
        </w:numPr>
      </w:pPr>
      <w:r>
        <w:t xml:space="preserve">Path </w:t>
      </w:r>
      <w:r>
        <w:sym w:font="Wingdings" w:char="F0E0"/>
      </w:r>
      <w:r>
        <w:t xml:space="preserve"> </w:t>
      </w:r>
      <w:r w:rsidR="004F5BBD" w:rsidRPr="004F5BBD">
        <w:t>\\livpvnasci01\share\eStart Support Team\Next Generation eStart\NGE Development Program 2014-2017\Gate 2\Softwares\WAS 8.5.5</w:t>
      </w:r>
    </w:p>
    <w:p w14:paraId="0827496B" w14:textId="51C4C393" w:rsidR="004F5BBD" w:rsidRDefault="004F5BBD" w:rsidP="004B35EE">
      <w:pPr>
        <w:pStyle w:val="ListParagraph"/>
        <w:numPr>
          <w:ilvl w:val="1"/>
          <w:numId w:val="1"/>
        </w:numPr>
      </w:pPr>
      <w:r>
        <w:t xml:space="preserve">Fixpack </w:t>
      </w:r>
      <w:r>
        <w:sym w:font="Wingdings" w:char="F0E0"/>
      </w:r>
      <w:r>
        <w:t xml:space="preserve"> </w:t>
      </w:r>
      <w:r w:rsidRPr="004F5BBD">
        <w:t>\\livpvnasci01\share\eStart Support Team\Next Generation eStart\NGE Development Program 2014-2017\Gate 2\Softwares\WAS 8.5.5 fix pack 3\WAS8.5.5.3\8.5.5-WS-WAS-FP0000003-part1</w:t>
      </w:r>
    </w:p>
    <w:p w14:paraId="49300D7D" w14:textId="77777777" w:rsidR="004F5BBD" w:rsidRDefault="004F5BBD" w:rsidP="004F5BBD">
      <w:pPr>
        <w:pStyle w:val="ListParagraph"/>
        <w:ind w:left="1440"/>
      </w:pPr>
    </w:p>
    <w:p w14:paraId="2D131BF1" w14:textId="7B83ADF2" w:rsidR="00757D3C" w:rsidRDefault="00757D3C" w:rsidP="00757D3C">
      <w:pPr>
        <w:pStyle w:val="ListParagraph"/>
        <w:numPr>
          <w:ilvl w:val="0"/>
          <w:numId w:val="1"/>
        </w:numPr>
      </w:pPr>
      <w:r>
        <w:t>JRE</w:t>
      </w:r>
      <w:r w:rsidR="00EB6FEF">
        <w:t xml:space="preserve"> for WAS</w:t>
      </w:r>
      <w:r>
        <w:t xml:space="preserve"> 1.7.1</w:t>
      </w:r>
      <w:r w:rsidR="004F5BBD">
        <w:t xml:space="preserve"> </w:t>
      </w:r>
      <w:r w:rsidR="004F5BBD">
        <w:sym w:font="Wingdings" w:char="F0E0"/>
      </w:r>
      <w:r w:rsidR="004F5BBD">
        <w:t xml:space="preserve"> Install via Installation Manager (repository.config)</w:t>
      </w:r>
    </w:p>
    <w:p w14:paraId="05B5060B" w14:textId="57BDBF03" w:rsidR="004B35EE" w:rsidRDefault="004B35EE" w:rsidP="004B35EE">
      <w:pPr>
        <w:pStyle w:val="ListParagraph"/>
        <w:numPr>
          <w:ilvl w:val="1"/>
          <w:numId w:val="1"/>
        </w:numPr>
      </w:pPr>
      <w:r>
        <w:t xml:space="preserve">Installation Steps </w:t>
      </w:r>
      <w:r>
        <w:sym w:font="Wingdings" w:char="F0E0"/>
      </w:r>
      <w:r>
        <w:t xml:space="preserve"> Similar as WAS installation via IBM installation manager.</w:t>
      </w:r>
    </w:p>
    <w:p w14:paraId="3BC6DBFB" w14:textId="6945DC28" w:rsidR="004F5BBD" w:rsidRDefault="004F5BBD" w:rsidP="004F5BBD">
      <w:pPr>
        <w:pStyle w:val="ListParagraph"/>
        <w:numPr>
          <w:ilvl w:val="1"/>
          <w:numId w:val="1"/>
        </w:numPr>
      </w:pPr>
      <w:r>
        <w:t xml:space="preserve">Path </w:t>
      </w:r>
      <w:r>
        <w:sym w:font="Wingdings" w:char="F0E0"/>
      </w:r>
      <w:r>
        <w:t xml:space="preserve"> </w:t>
      </w:r>
      <w:r w:rsidRPr="004F5BBD">
        <w:t>\\livpvnasci01\share\eStart Support Team\Next Generation eStart\NGE Development Program 2014-2017\Gate 2\Softwares\WAS 8.5.5 fix pack 3\JDK7.1.1.0\7.1.1.0-WS-IBMWASJAVA-part1</w:t>
      </w:r>
    </w:p>
    <w:p w14:paraId="5FEFB081" w14:textId="75AF0702" w:rsidR="00757D3C" w:rsidRPr="00A47CD6" w:rsidRDefault="00757D3C" w:rsidP="00757D3C">
      <w:pPr>
        <w:rPr>
          <w:b/>
          <w:u w:val="single"/>
        </w:rPr>
      </w:pPr>
      <w:r w:rsidRPr="00A47CD6">
        <w:rPr>
          <w:b/>
          <w:u w:val="single"/>
        </w:rPr>
        <w:lastRenderedPageBreak/>
        <w:t>Source Code</w:t>
      </w:r>
      <w:r w:rsidR="000C1F3F" w:rsidRPr="00A47CD6">
        <w:rPr>
          <w:b/>
          <w:u w:val="single"/>
        </w:rPr>
        <w:t>:</w:t>
      </w:r>
    </w:p>
    <w:p w14:paraId="1EC5F287" w14:textId="4D3474A6" w:rsidR="00D70448" w:rsidRDefault="005B0EE7" w:rsidP="00757D3C">
      <w:hyperlink r:id="rId8" w:history="1">
        <w:r w:rsidR="00EB6FEF">
          <w:rPr>
            <w:rStyle w:val="Hyperlink"/>
          </w:rPr>
          <w:t>https://github.aig.net/commercial-it-common/uw-next-generation-estart-local-workspace-3593</w:t>
        </w:r>
      </w:hyperlink>
    </w:p>
    <w:p w14:paraId="2AF5F392" w14:textId="77777777" w:rsidR="00876079" w:rsidRPr="008F2AA1" w:rsidRDefault="00876079" w:rsidP="00757D3C">
      <w:pPr>
        <w:rPr>
          <w:b/>
          <w:u w:val="single"/>
        </w:rPr>
      </w:pPr>
      <w:r w:rsidRPr="008F2AA1">
        <w:rPr>
          <w:b/>
          <w:u w:val="single"/>
        </w:rPr>
        <w:t>Database drivers:</w:t>
      </w:r>
    </w:p>
    <w:p w14:paraId="388DE94D" w14:textId="77777777" w:rsidR="00876079" w:rsidRDefault="008B1CBC" w:rsidP="00757D3C">
      <w:r>
        <w:object w:dxaOrig="1541" w:dyaOrig="997" w14:anchorId="43FAE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ackage" ShapeID="_x0000_i1025" DrawAspect="Icon" ObjectID="_1650393482" r:id="rId10"/>
        </w:object>
      </w:r>
    </w:p>
    <w:p w14:paraId="165E7766" w14:textId="77777777" w:rsidR="008B1CBC" w:rsidRPr="00181984" w:rsidRDefault="00181984" w:rsidP="00757D3C">
      <w:pPr>
        <w:rPr>
          <w:b/>
          <w:u w:val="single"/>
        </w:rPr>
      </w:pPr>
      <w:r w:rsidRPr="00181984">
        <w:rPr>
          <w:b/>
          <w:u w:val="single"/>
        </w:rPr>
        <w:t>Steps:</w:t>
      </w:r>
    </w:p>
    <w:p w14:paraId="20991086" w14:textId="4E473811" w:rsidR="004F5BBD" w:rsidRDefault="004F5BBD" w:rsidP="00181984">
      <w:pPr>
        <w:pStyle w:val="ListParagraph"/>
        <w:numPr>
          <w:ilvl w:val="0"/>
          <w:numId w:val="2"/>
        </w:numPr>
      </w:pPr>
      <w:r>
        <w:t>Install</w:t>
      </w:r>
      <w:r w:rsidR="005609A8">
        <w:t xml:space="preserve"> (Run as Admin)</w:t>
      </w:r>
      <w:r>
        <w:t xml:space="preserve"> all the aforementioned software’s on C:/&gt; drive in the order mentioned.</w:t>
      </w:r>
    </w:p>
    <w:p w14:paraId="70C6B933" w14:textId="26DE19CE" w:rsidR="004F5BBD" w:rsidRDefault="004F5BBD" w:rsidP="00181984">
      <w:pPr>
        <w:pStyle w:val="ListParagraph"/>
        <w:numPr>
          <w:ilvl w:val="0"/>
          <w:numId w:val="2"/>
        </w:numPr>
      </w:pPr>
      <w:r>
        <w:t>Once the RAD installation is successful, ensure to create a workspace</w:t>
      </w:r>
      <w:r w:rsidR="005609A8">
        <w:t xml:space="preserve"> on C:/&gt; drive.</w:t>
      </w:r>
    </w:p>
    <w:p w14:paraId="41174A7D" w14:textId="652DAE5E" w:rsidR="00181984" w:rsidRDefault="00181984" w:rsidP="00181984">
      <w:pPr>
        <w:pStyle w:val="ListParagraph"/>
        <w:numPr>
          <w:ilvl w:val="0"/>
          <w:numId w:val="2"/>
        </w:numPr>
      </w:pPr>
      <w:r>
        <w:t xml:space="preserve">Import </w:t>
      </w:r>
      <w:r w:rsidR="004F5BBD">
        <w:t>the</w:t>
      </w:r>
      <w:r>
        <w:t xml:space="preserve"> Java web project</w:t>
      </w:r>
      <w:r w:rsidR="005609A8">
        <w:t xml:space="preserve"> along with corresponding EAR project</w:t>
      </w:r>
      <w:r>
        <w:t xml:space="preserve"> into RAD</w:t>
      </w:r>
      <w:r w:rsidR="005609A8">
        <w:t xml:space="preserve"> IDE</w:t>
      </w:r>
      <w:r>
        <w:t>.</w:t>
      </w:r>
    </w:p>
    <w:p w14:paraId="35916D5C" w14:textId="77777777" w:rsidR="00181984" w:rsidRDefault="00181984" w:rsidP="00181984">
      <w:pPr>
        <w:pStyle w:val="ListParagraph"/>
        <w:numPr>
          <w:ilvl w:val="1"/>
          <w:numId w:val="2"/>
        </w:numPr>
      </w:pPr>
      <w:r>
        <w:t xml:space="preserve">Import </w:t>
      </w:r>
      <w:r>
        <w:sym w:font="Wingdings" w:char="F0E0"/>
      </w:r>
      <w:r>
        <w:t xml:space="preserve"> General </w:t>
      </w:r>
      <w:r>
        <w:sym w:font="Wingdings" w:char="F0E0"/>
      </w:r>
      <w:r>
        <w:t xml:space="preserve"> Existing Projects into Workspace.</w:t>
      </w:r>
    </w:p>
    <w:p w14:paraId="271D34FF" w14:textId="77777777" w:rsidR="00181984" w:rsidRDefault="00181984" w:rsidP="00181984">
      <w:pPr>
        <w:pStyle w:val="ListParagraph"/>
        <w:numPr>
          <w:ilvl w:val="0"/>
          <w:numId w:val="2"/>
        </w:numPr>
      </w:pPr>
      <w:r>
        <w:t>Set the Java version as ‘1.7’ under Project Facets.</w:t>
      </w:r>
    </w:p>
    <w:p w14:paraId="2686D48F" w14:textId="77777777" w:rsidR="00D70448" w:rsidRDefault="00181984" w:rsidP="00181984">
      <w:pPr>
        <w:pStyle w:val="ListParagraph"/>
        <w:numPr>
          <w:ilvl w:val="0"/>
          <w:numId w:val="2"/>
        </w:numPr>
      </w:pPr>
      <w:r>
        <w:t>Create a new WebSphere application server</w:t>
      </w:r>
      <w:r w:rsidR="00D70448">
        <w:t xml:space="preserve"> v8.5.</w:t>
      </w:r>
    </w:p>
    <w:p w14:paraId="1D953516" w14:textId="77777777" w:rsidR="00D70448" w:rsidRDefault="00D70448" w:rsidP="00D70448">
      <w:pPr>
        <w:pStyle w:val="ListParagraph"/>
        <w:numPr>
          <w:ilvl w:val="1"/>
          <w:numId w:val="2"/>
        </w:numPr>
      </w:pPr>
      <w:r>
        <w:t>P</w:t>
      </w:r>
      <w:r w:rsidR="00181984">
        <w:t xml:space="preserve">oint the </w:t>
      </w:r>
      <w:r>
        <w:t>installed JRE as runtime environment.</w:t>
      </w:r>
      <w:r w:rsidR="00181984">
        <w:t xml:space="preserve"> </w:t>
      </w:r>
    </w:p>
    <w:p w14:paraId="00225D3F" w14:textId="77777777" w:rsidR="00181984" w:rsidRDefault="00D70448" w:rsidP="00D70448">
      <w:pPr>
        <w:pStyle w:val="ListParagraph"/>
        <w:numPr>
          <w:ilvl w:val="1"/>
          <w:numId w:val="2"/>
        </w:numPr>
      </w:pPr>
      <w:r>
        <w:t>C</w:t>
      </w:r>
      <w:r w:rsidR="00181984">
        <w:t>reate a new profile.</w:t>
      </w:r>
    </w:p>
    <w:p w14:paraId="415FDB9B" w14:textId="501128B1" w:rsidR="00D70448" w:rsidRDefault="00D70448" w:rsidP="00D70448">
      <w:pPr>
        <w:pStyle w:val="ListParagraph"/>
        <w:numPr>
          <w:ilvl w:val="1"/>
          <w:numId w:val="2"/>
        </w:numPr>
      </w:pPr>
      <w:r>
        <w:t>Add the EAR.</w:t>
      </w:r>
    </w:p>
    <w:p w14:paraId="7F760A65" w14:textId="513EC3C4" w:rsidR="00D17B5F" w:rsidRDefault="00EA2E1A" w:rsidP="00D70448">
      <w:pPr>
        <w:pStyle w:val="ListParagraph"/>
        <w:numPr>
          <w:ilvl w:val="0"/>
          <w:numId w:val="2"/>
        </w:numPr>
      </w:pPr>
      <w:r>
        <w:t>E</w:t>
      </w:r>
      <w:r w:rsidR="00D17B5F">
        <w:t>xecute below commands in CMD prompt</w:t>
      </w:r>
      <w:r>
        <w:t xml:space="preserve"> (RAD should be closed)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370"/>
      </w:tblGrid>
      <w:tr w:rsidR="001361EB" w14:paraId="52F31562" w14:textId="77777777" w:rsidTr="001361EB">
        <w:tc>
          <w:tcPr>
            <w:tcW w:w="8370" w:type="dxa"/>
          </w:tcPr>
          <w:p w14:paraId="528836BA" w14:textId="77777777" w:rsidR="001361EB" w:rsidRDefault="001361EB" w:rsidP="001361EB">
            <w:r>
              <w:t>cd C:\Program Files (x86)\IBM\WebSphere\AppServer\bin (path may differ)</w:t>
            </w:r>
          </w:p>
          <w:p w14:paraId="4EA86D83" w14:textId="77777777" w:rsidR="001361EB" w:rsidRDefault="001361EB" w:rsidP="001361EB">
            <w:r>
              <w:t>managesdk.bat -enableProfileAll -sdkName 1.7.1_64</w:t>
            </w:r>
          </w:p>
          <w:p w14:paraId="2E7E22AB" w14:textId="77777777" w:rsidR="001361EB" w:rsidRDefault="001361EB" w:rsidP="001361EB">
            <w:r>
              <w:t>managesdk.bat -setCommandDefault -sdkName 1.7.1_64</w:t>
            </w:r>
          </w:p>
          <w:p w14:paraId="26A2E9E1" w14:textId="3F1B4399" w:rsidR="001361EB" w:rsidRDefault="001361EB" w:rsidP="001361EB">
            <w:r>
              <w:t>managesdk.bat -setNewProfileDefault -sdkName 1.7.1_64</w:t>
            </w:r>
          </w:p>
        </w:tc>
      </w:tr>
    </w:tbl>
    <w:p w14:paraId="340A5770" w14:textId="1F04351B" w:rsidR="005609A8" w:rsidRDefault="005609A8" w:rsidP="00D70448">
      <w:pPr>
        <w:pStyle w:val="ListParagraph"/>
        <w:numPr>
          <w:ilvl w:val="0"/>
          <w:numId w:val="2"/>
        </w:numPr>
      </w:pPr>
      <w:r>
        <w:t>Add ‘Server Runtime’ library to the project.</w:t>
      </w:r>
    </w:p>
    <w:p w14:paraId="0C50A40D" w14:textId="10F20A06" w:rsidR="005609A8" w:rsidRDefault="005609A8" w:rsidP="005609A8">
      <w:pPr>
        <w:pStyle w:val="ListParagraph"/>
        <w:numPr>
          <w:ilvl w:val="1"/>
          <w:numId w:val="2"/>
        </w:numPr>
      </w:pPr>
      <w:r>
        <w:t xml:space="preserve">Project </w:t>
      </w:r>
      <w:r>
        <w:sym w:font="Wingdings" w:char="F0E0"/>
      </w:r>
      <w:r>
        <w:t xml:space="preserve"> Java Build Path </w:t>
      </w:r>
      <w:r>
        <w:sym w:font="Wingdings" w:char="F0E0"/>
      </w:r>
      <w:r>
        <w:t xml:space="preserve"> Libraries</w:t>
      </w:r>
    </w:p>
    <w:p w14:paraId="1578991D" w14:textId="30773AD5" w:rsidR="00D70448" w:rsidRDefault="00D70448" w:rsidP="00D70448">
      <w:pPr>
        <w:pStyle w:val="ListParagraph"/>
        <w:numPr>
          <w:ilvl w:val="0"/>
          <w:numId w:val="2"/>
        </w:numPr>
      </w:pPr>
      <w:r>
        <w:t xml:space="preserve">Restore the CAR file ‘Local_Workspace_2020’ (available </w:t>
      </w:r>
      <w:r w:rsidR="005609A8">
        <w:t>with</w:t>
      </w:r>
      <w:r>
        <w:t>in the EAR).</w:t>
      </w:r>
    </w:p>
    <w:p w14:paraId="6918CF20" w14:textId="0324BF3F" w:rsidR="005609A8" w:rsidRDefault="005609A8" w:rsidP="005609A8">
      <w:pPr>
        <w:pStyle w:val="ListParagraph"/>
        <w:numPr>
          <w:ilvl w:val="1"/>
          <w:numId w:val="2"/>
        </w:numPr>
      </w:pPr>
      <w:r>
        <w:t>Server</w:t>
      </w:r>
      <w:r w:rsidR="00EA2E1A">
        <w:t xml:space="preserve"> (stopped state)</w:t>
      </w:r>
      <w:r>
        <w:t xml:space="preserve"> </w:t>
      </w:r>
      <w:r>
        <w:sym w:font="Wingdings" w:char="F0E0"/>
      </w:r>
      <w:r>
        <w:t xml:space="preserve"> Server Configuration </w:t>
      </w:r>
      <w:r>
        <w:sym w:font="Wingdings" w:char="F0E0"/>
      </w:r>
      <w:r>
        <w:t xml:space="preserve"> Restore</w:t>
      </w:r>
    </w:p>
    <w:p w14:paraId="4E969A31" w14:textId="03818A14" w:rsidR="00D70448" w:rsidRDefault="00EA2E1A" w:rsidP="00D70448">
      <w:pPr>
        <w:pStyle w:val="ListParagraph"/>
        <w:numPr>
          <w:ilvl w:val="0"/>
          <w:numId w:val="2"/>
        </w:numPr>
      </w:pPr>
      <w:r>
        <w:t>Start the server and open</w:t>
      </w:r>
      <w:r w:rsidR="00D70448">
        <w:t xml:space="preserve"> </w:t>
      </w:r>
      <w:r w:rsidR="005609A8">
        <w:t>a</w:t>
      </w:r>
      <w:r w:rsidR="00D70448">
        <w:t xml:space="preserve">dmin </w:t>
      </w:r>
      <w:r>
        <w:t>c</w:t>
      </w:r>
      <w:r w:rsidR="00D70448">
        <w:t>onsole</w:t>
      </w:r>
      <w:r>
        <w:t xml:space="preserve"> (Administration </w:t>
      </w:r>
      <w:r>
        <w:sym w:font="Wingdings" w:char="F0E0"/>
      </w:r>
      <w:r>
        <w:t xml:space="preserve"> Run Administrative Console)</w:t>
      </w:r>
      <w:r w:rsidR="00D70448">
        <w:t xml:space="preserve"> and navigate to JDBC providers (Resources </w:t>
      </w:r>
      <w:r w:rsidR="00D70448">
        <w:sym w:font="Wingdings" w:char="F0E0"/>
      </w:r>
      <w:r w:rsidR="00D70448">
        <w:t xml:space="preserve"> JDBC) and change the class path </w:t>
      </w:r>
      <w:r w:rsidR="00967A0A">
        <w:t xml:space="preserve">of all the providers (DB2, Oracle &amp; SQL) </w:t>
      </w:r>
      <w:r w:rsidR="00D70448">
        <w:t xml:space="preserve">as the location of the </w:t>
      </w:r>
      <w:r w:rsidR="005609A8">
        <w:t xml:space="preserve">database </w:t>
      </w:r>
      <w:r w:rsidR="00D70448">
        <w:t>drivers in the local machine</w:t>
      </w:r>
      <w:r w:rsidR="005609A8">
        <w:t xml:space="preserve"> (preferably C:/&gt; drive)</w:t>
      </w:r>
      <w:r w:rsidR="00D70448">
        <w:t>.</w:t>
      </w:r>
    </w:p>
    <w:p w14:paraId="02A62D89" w14:textId="43E50762" w:rsidR="00967A0A" w:rsidRDefault="00967A0A" w:rsidP="00D70448">
      <w:pPr>
        <w:pStyle w:val="ListParagraph"/>
        <w:numPr>
          <w:ilvl w:val="0"/>
          <w:numId w:val="2"/>
        </w:numPr>
      </w:pPr>
      <w:r>
        <w:t>Ensure there are no compile time errors</w:t>
      </w:r>
      <w:r w:rsidR="00EA2E1A">
        <w:t xml:space="preserve"> before proceeding with any enhancement or debugging</w:t>
      </w:r>
      <w:r>
        <w:t>.</w:t>
      </w:r>
    </w:p>
    <w:p w14:paraId="72C97F92" w14:textId="77777777" w:rsidR="000C1F3F" w:rsidRDefault="000C1F3F" w:rsidP="00757D3C"/>
    <w:p w14:paraId="372FE898" w14:textId="03F790EC" w:rsidR="00967A0A" w:rsidRDefault="00967A0A" w:rsidP="00757D3C">
      <w:r>
        <w:t>** Note – If any help or clarification is needed, reach out to NGE Team.</w:t>
      </w:r>
    </w:p>
    <w:p w14:paraId="4B7F6ED9" w14:textId="72CC4EC0" w:rsidR="004B35EE" w:rsidRDefault="004B35EE" w:rsidP="00757D3C"/>
    <w:p w14:paraId="22F60660" w14:textId="535F56A2" w:rsidR="004B35EE" w:rsidRDefault="004B35EE" w:rsidP="00757D3C"/>
    <w:p w14:paraId="4000C1E4" w14:textId="77777777" w:rsidR="004B35EE" w:rsidRDefault="004B35E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7F289835" w14:textId="37A13F28" w:rsidR="004B35EE" w:rsidRDefault="004B35EE" w:rsidP="004B35E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perational Decision Manager</w:t>
      </w:r>
    </w:p>
    <w:p w14:paraId="0FB1CA37" w14:textId="32135004" w:rsidR="004B35EE" w:rsidRDefault="004B35EE" w:rsidP="004B35EE">
      <w:r w:rsidRPr="00EA2E1A">
        <w:t xml:space="preserve">Below are the </w:t>
      </w:r>
      <w:r>
        <w:t>different rules</w:t>
      </w:r>
      <w:r w:rsidRPr="00EA2E1A">
        <w:t xml:space="preserve"> that </w:t>
      </w:r>
      <w:r>
        <w:t>has been configured on the Rule Engine</w:t>
      </w:r>
      <w:r w:rsidRPr="00EA2E1A">
        <w:t>.</w:t>
      </w:r>
    </w:p>
    <w:p w14:paraId="32A7631E" w14:textId="255C5CF5" w:rsidR="004B35EE" w:rsidRDefault="004B35EE" w:rsidP="004B35EE">
      <w:pPr>
        <w:pStyle w:val="ListParagraph"/>
        <w:numPr>
          <w:ilvl w:val="0"/>
          <w:numId w:val="4"/>
        </w:numPr>
      </w:pPr>
      <w:r>
        <w:t>NGE Blocking Rules</w:t>
      </w:r>
    </w:p>
    <w:p w14:paraId="6366EB4F" w14:textId="25EA24AB" w:rsidR="004B35EE" w:rsidRDefault="004B35EE" w:rsidP="004B35EE">
      <w:pPr>
        <w:pStyle w:val="ListParagraph"/>
        <w:numPr>
          <w:ilvl w:val="0"/>
          <w:numId w:val="4"/>
        </w:numPr>
      </w:pPr>
      <w:r>
        <w:t>NGE Supersede Rules</w:t>
      </w:r>
    </w:p>
    <w:p w14:paraId="228D6D38" w14:textId="09B79964" w:rsidR="004B35EE" w:rsidRDefault="004B35EE" w:rsidP="004B35EE">
      <w:pPr>
        <w:pStyle w:val="ListParagraph"/>
        <w:numPr>
          <w:ilvl w:val="0"/>
          <w:numId w:val="4"/>
        </w:numPr>
      </w:pPr>
      <w:r>
        <w:t>NGE Exclusion Rules</w:t>
      </w:r>
    </w:p>
    <w:p w14:paraId="63845117" w14:textId="1594F149" w:rsidR="004B35EE" w:rsidRDefault="004B35EE" w:rsidP="004B35EE">
      <w:pPr>
        <w:pStyle w:val="ListParagraph"/>
        <w:numPr>
          <w:ilvl w:val="0"/>
          <w:numId w:val="4"/>
        </w:numPr>
      </w:pPr>
      <w:r>
        <w:t>NGE Underwriting Locking Rules</w:t>
      </w:r>
    </w:p>
    <w:p w14:paraId="0A3594C2" w14:textId="77777777" w:rsidR="004B35EE" w:rsidRPr="004F5BBD" w:rsidRDefault="004B35EE" w:rsidP="004B35EE">
      <w:pPr>
        <w:rPr>
          <w:b/>
          <w:bCs/>
          <w:u w:val="single"/>
        </w:rPr>
      </w:pPr>
      <w:r w:rsidRPr="004F5BBD">
        <w:rPr>
          <w:b/>
          <w:bCs/>
          <w:u w:val="single"/>
        </w:rPr>
        <w:t>Pre-requisites:</w:t>
      </w:r>
    </w:p>
    <w:p w14:paraId="44987C2A" w14:textId="77777777" w:rsidR="004B35EE" w:rsidRDefault="004B35EE" w:rsidP="004B35EE">
      <w:pPr>
        <w:pStyle w:val="ListParagraph"/>
        <w:numPr>
          <w:ilvl w:val="0"/>
          <w:numId w:val="3"/>
        </w:numPr>
      </w:pPr>
      <w:r>
        <w:t>NGE share path access.</w:t>
      </w:r>
    </w:p>
    <w:p w14:paraId="28E03F1C" w14:textId="77777777" w:rsidR="004B35EE" w:rsidRDefault="004B35EE" w:rsidP="004B35EE">
      <w:pPr>
        <w:pStyle w:val="ListParagraph"/>
        <w:numPr>
          <w:ilvl w:val="0"/>
          <w:numId w:val="3"/>
        </w:numPr>
      </w:pPr>
      <w:r>
        <w:t>LASS access to install &amp; run software’s.</w:t>
      </w:r>
    </w:p>
    <w:p w14:paraId="3DE1E592" w14:textId="77777777" w:rsidR="004B35EE" w:rsidRDefault="004B35EE" w:rsidP="004B35EE">
      <w:pPr>
        <w:pStyle w:val="ListParagraph"/>
        <w:numPr>
          <w:ilvl w:val="0"/>
          <w:numId w:val="3"/>
        </w:numPr>
      </w:pPr>
      <w:r>
        <w:t>Access to GitHub and NGE source code repositories.</w:t>
      </w:r>
    </w:p>
    <w:p w14:paraId="1E30E80F" w14:textId="77777777" w:rsidR="004B35EE" w:rsidRPr="00A47CD6" w:rsidRDefault="004B35EE" w:rsidP="004B35EE">
      <w:pPr>
        <w:rPr>
          <w:b/>
          <w:u w:val="single"/>
        </w:rPr>
      </w:pPr>
      <w:r w:rsidRPr="00A47CD6">
        <w:rPr>
          <w:b/>
          <w:u w:val="single"/>
        </w:rPr>
        <w:t>Softwares Needed:</w:t>
      </w:r>
    </w:p>
    <w:p w14:paraId="55434F01" w14:textId="6B1D244F" w:rsidR="004B35EE" w:rsidRDefault="004B35EE" w:rsidP="004B35EE">
      <w:pPr>
        <w:pStyle w:val="ListParagraph"/>
        <w:numPr>
          <w:ilvl w:val="0"/>
          <w:numId w:val="1"/>
        </w:numPr>
      </w:pPr>
      <w:r>
        <w:t xml:space="preserve">IBM ODM Rule Designer 8.7 </w:t>
      </w:r>
      <w:r>
        <w:sym w:font="Wingdings" w:char="F0E0"/>
      </w:r>
      <w:r>
        <w:t xml:space="preserve"> Install via launchpad</w:t>
      </w:r>
    </w:p>
    <w:p w14:paraId="123AC51D" w14:textId="6CCF2A65" w:rsidR="004B35EE" w:rsidRDefault="004B35EE" w:rsidP="004B35EE">
      <w:pPr>
        <w:pStyle w:val="ListParagraph"/>
        <w:numPr>
          <w:ilvl w:val="1"/>
          <w:numId w:val="1"/>
        </w:numPr>
      </w:pPr>
      <w:r>
        <w:t xml:space="preserve">Installation Steps </w:t>
      </w:r>
      <w:r>
        <w:sym w:font="Wingdings" w:char="F0E0"/>
      </w:r>
      <w:r>
        <w:t xml:space="preserve"> </w:t>
      </w:r>
      <w:hyperlink r:id="rId11" w:history="1">
        <w:r w:rsidR="00AA1ABD">
          <w:rPr>
            <w:rStyle w:val="Hyperlink"/>
          </w:rPr>
          <w:t>https://www.ibm.com/support/knowledgecenter/SSQP76_8.7.0/com.ibm.odm.distrib.install/topics/con_inst_using_launchpad.html</w:t>
        </w:r>
      </w:hyperlink>
    </w:p>
    <w:p w14:paraId="73A8A4A7" w14:textId="7096CCFF" w:rsidR="004B35EE" w:rsidRDefault="004B35EE" w:rsidP="004B35EE">
      <w:pPr>
        <w:pStyle w:val="ListParagraph"/>
        <w:numPr>
          <w:ilvl w:val="1"/>
          <w:numId w:val="1"/>
        </w:numPr>
      </w:pPr>
      <w:r>
        <w:t xml:space="preserve">Path </w:t>
      </w:r>
      <w:r>
        <w:sym w:font="Wingdings" w:char="F0E0"/>
      </w:r>
      <w:r>
        <w:t xml:space="preserve"> </w:t>
      </w:r>
      <w:r w:rsidR="00AA1ABD" w:rsidRPr="00AA1ABD">
        <w:t>\\livpvnasci01\share\eStart Support Team\Next Generation eStart\NGE Development Program 2014-2017\Gate 2\Softwares\ODM-NonProd-Win7-Enterprise</w:t>
      </w:r>
    </w:p>
    <w:p w14:paraId="1B67ADF4" w14:textId="77777777" w:rsidR="004B35EE" w:rsidRPr="00A47CD6" w:rsidRDefault="004B35EE" w:rsidP="004B35EE">
      <w:pPr>
        <w:rPr>
          <w:b/>
          <w:u w:val="single"/>
        </w:rPr>
      </w:pPr>
      <w:r w:rsidRPr="00A47CD6">
        <w:rPr>
          <w:b/>
          <w:u w:val="single"/>
        </w:rPr>
        <w:t>Source Code:</w:t>
      </w:r>
    </w:p>
    <w:p w14:paraId="738938D6" w14:textId="77777777" w:rsidR="004B35EE" w:rsidRDefault="005B0EE7" w:rsidP="004B35EE">
      <w:hyperlink r:id="rId12" w:history="1">
        <w:r w:rsidR="004B35EE">
          <w:rPr>
            <w:rStyle w:val="Hyperlink"/>
          </w:rPr>
          <w:t>https://github.aig.net/commercial-it-common/uw-next-generation-estart-local-workspace-3593</w:t>
        </w:r>
      </w:hyperlink>
    </w:p>
    <w:p w14:paraId="35364CAA" w14:textId="77777777" w:rsidR="004B35EE" w:rsidRPr="00181984" w:rsidRDefault="004B35EE" w:rsidP="004B35EE">
      <w:pPr>
        <w:rPr>
          <w:b/>
          <w:u w:val="single"/>
        </w:rPr>
      </w:pPr>
      <w:r w:rsidRPr="00181984">
        <w:rPr>
          <w:b/>
          <w:u w:val="single"/>
        </w:rPr>
        <w:t>Steps:</w:t>
      </w:r>
    </w:p>
    <w:p w14:paraId="7F27EEEB" w14:textId="584787BF" w:rsidR="004B35EE" w:rsidRDefault="004B35EE" w:rsidP="004B35EE">
      <w:pPr>
        <w:pStyle w:val="ListParagraph"/>
        <w:numPr>
          <w:ilvl w:val="0"/>
          <w:numId w:val="2"/>
        </w:numPr>
      </w:pPr>
      <w:r>
        <w:t>Install (Run as Admin) all the aforementioned software on C:/&gt; drive.</w:t>
      </w:r>
    </w:p>
    <w:p w14:paraId="3A05B36B" w14:textId="6CC9104B" w:rsidR="004B35EE" w:rsidRDefault="004B35EE" w:rsidP="004B35EE">
      <w:pPr>
        <w:pStyle w:val="ListParagraph"/>
        <w:numPr>
          <w:ilvl w:val="0"/>
          <w:numId w:val="2"/>
        </w:numPr>
      </w:pPr>
      <w:r>
        <w:t xml:space="preserve">Once the </w:t>
      </w:r>
      <w:r w:rsidR="00AA1ABD">
        <w:t>Rule Designer</w:t>
      </w:r>
      <w:r>
        <w:t xml:space="preserve"> installation is successful, ensure to create a workspace on C:/&gt; drive.</w:t>
      </w:r>
    </w:p>
    <w:p w14:paraId="07C0E811" w14:textId="70958A3F" w:rsidR="004B35EE" w:rsidRDefault="004B35EE" w:rsidP="004B35EE">
      <w:pPr>
        <w:pStyle w:val="ListParagraph"/>
        <w:numPr>
          <w:ilvl w:val="0"/>
          <w:numId w:val="2"/>
        </w:numPr>
      </w:pPr>
      <w:r>
        <w:t xml:space="preserve">Import the </w:t>
      </w:r>
      <w:r w:rsidR="00AA1ABD">
        <w:t>Rule</w:t>
      </w:r>
      <w:r>
        <w:t xml:space="preserve"> project along with corresponding </w:t>
      </w:r>
      <w:r w:rsidR="00AA1ABD">
        <w:t>Java</w:t>
      </w:r>
      <w:r>
        <w:t xml:space="preserve"> project into </w:t>
      </w:r>
      <w:r w:rsidR="00AA1ABD">
        <w:t>ODM</w:t>
      </w:r>
      <w:r>
        <w:t xml:space="preserve"> IDE.</w:t>
      </w:r>
    </w:p>
    <w:p w14:paraId="0E937FA3" w14:textId="77777777" w:rsidR="004B35EE" w:rsidRDefault="004B35EE" w:rsidP="004B35EE">
      <w:pPr>
        <w:pStyle w:val="ListParagraph"/>
        <w:numPr>
          <w:ilvl w:val="1"/>
          <w:numId w:val="2"/>
        </w:numPr>
      </w:pPr>
      <w:r>
        <w:t xml:space="preserve">Import </w:t>
      </w:r>
      <w:r>
        <w:sym w:font="Wingdings" w:char="F0E0"/>
      </w:r>
      <w:r>
        <w:t xml:space="preserve"> General </w:t>
      </w:r>
      <w:r>
        <w:sym w:font="Wingdings" w:char="F0E0"/>
      </w:r>
      <w:r>
        <w:t xml:space="preserve"> Existing Projects into Workspace.</w:t>
      </w:r>
    </w:p>
    <w:p w14:paraId="175A52D6" w14:textId="33E576EB" w:rsidR="004B35EE" w:rsidRDefault="004B35EE" w:rsidP="00757D3C"/>
    <w:p w14:paraId="646AA930" w14:textId="77777777" w:rsidR="007652E1" w:rsidRDefault="007652E1" w:rsidP="007652E1">
      <w:r>
        <w:t>** Note – If any help or clarification is needed, reach out to NGE Team.</w:t>
      </w:r>
    </w:p>
    <w:p w14:paraId="050FDBBC" w14:textId="46184FE7" w:rsidR="00AA1ABD" w:rsidRDefault="00AA1ABD" w:rsidP="00757D3C"/>
    <w:p w14:paraId="2DBE2D62" w14:textId="73DFC19F" w:rsidR="007652E1" w:rsidRDefault="007652E1" w:rsidP="00757D3C"/>
    <w:p w14:paraId="6A13D35D" w14:textId="15A0987D" w:rsidR="007652E1" w:rsidRDefault="007652E1" w:rsidP="00757D3C"/>
    <w:p w14:paraId="4D06B6FF" w14:textId="15A72856" w:rsidR="007652E1" w:rsidRDefault="007652E1" w:rsidP="00757D3C"/>
    <w:p w14:paraId="48C31A99" w14:textId="7FE031A0" w:rsidR="007652E1" w:rsidRDefault="007652E1" w:rsidP="00757D3C"/>
    <w:p w14:paraId="56DCC35B" w14:textId="6E3F5A30" w:rsidR="007652E1" w:rsidRDefault="007652E1" w:rsidP="00757D3C"/>
    <w:p w14:paraId="73F0C028" w14:textId="77777777" w:rsidR="007652E1" w:rsidRDefault="007652E1">
      <w:r>
        <w:br w:type="page"/>
      </w:r>
    </w:p>
    <w:p w14:paraId="3CD17E57" w14:textId="1A84CE73" w:rsidR="007652E1" w:rsidRDefault="007652E1" w:rsidP="007652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ule Services</w:t>
      </w:r>
    </w:p>
    <w:p w14:paraId="4BE8AAF1" w14:textId="30C4FA3D" w:rsidR="007652E1" w:rsidRDefault="007652E1" w:rsidP="007652E1">
      <w:r w:rsidRPr="00EA2E1A">
        <w:t xml:space="preserve">Below are the </w:t>
      </w:r>
      <w:r>
        <w:t xml:space="preserve">NGE &amp; Coexistence Mule packages </w:t>
      </w:r>
      <w:r w:rsidRPr="00EA2E1A">
        <w:t>that runs on</w:t>
      </w:r>
      <w:r>
        <w:t xml:space="preserve"> the Mulesoft platform.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2155"/>
        <w:gridCol w:w="2880"/>
        <w:gridCol w:w="4950"/>
      </w:tblGrid>
      <w:tr w:rsidR="007652E1" w:rsidRPr="007652E1" w14:paraId="05135723" w14:textId="77777777" w:rsidTr="007652E1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0B3927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2E1">
              <w:rPr>
                <w:rFonts w:ascii="Calibri" w:eastAsia="Times New Roman" w:hAnsi="Calibri" w:cs="Calibri"/>
                <w:b/>
                <w:bCs/>
                <w:color w:val="000000"/>
              </w:rPr>
              <w:t>Artifact Na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9C6CB4" w14:textId="1A92EADF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2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ule </w:t>
            </w:r>
            <w:r w:rsidRPr="007652E1">
              <w:rPr>
                <w:rFonts w:ascii="Calibri" w:eastAsia="Times New Roman" w:hAnsi="Calibri" w:cs="Calibri"/>
                <w:b/>
                <w:bCs/>
                <w:color w:val="000000"/>
              </w:rPr>
              <w:t>GitHub</w:t>
            </w:r>
            <w:r w:rsidRPr="007652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epo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302FF91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2E1">
              <w:rPr>
                <w:rFonts w:ascii="Calibri" w:eastAsia="Times New Roman" w:hAnsi="Calibri" w:cs="Calibri"/>
                <w:b/>
                <w:bCs/>
                <w:color w:val="000000"/>
              </w:rPr>
              <w:t>Remarks</w:t>
            </w:r>
          </w:p>
        </w:tc>
      </w:tr>
      <w:tr w:rsidR="007652E1" w:rsidRPr="007652E1" w14:paraId="7FFDC32D" w14:textId="77777777" w:rsidTr="007652E1">
        <w:trPr>
          <w:trHeight w:val="6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9E0C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NGE mulesoft domai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2560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hip1-nge-doma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A6BF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Default package required for all mule components.</w:t>
            </w:r>
          </w:p>
        </w:tc>
      </w:tr>
      <w:tr w:rsidR="007652E1" w:rsidRPr="007652E1" w14:paraId="47FEDD20" w14:textId="77777777" w:rsidTr="007652E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94BA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Coexistence layer shared java libra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7551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nge-us-legacy-coexistutil (jar)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84C8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 xml:space="preserve">XML &amp; MF (common) java logic reside here. </w:t>
            </w:r>
          </w:p>
        </w:tc>
      </w:tr>
      <w:tr w:rsidR="007652E1" w:rsidRPr="007652E1" w14:paraId="324F86D2" w14:textId="77777777" w:rsidTr="007652E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E0C1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 xml:space="preserve">Legacy submission utility web service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1492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nge-us-legacy-submissionutil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F151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Coexistutil JAR will be added in POM file.</w:t>
            </w:r>
          </w:p>
        </w:tc>
      </w:tr>
      <w:tr w:rsidR="007652E1" w:rsidRPr="007652E1" w14:paraId="4D7ED93D" w14:textId="77777777" w:rsidTr="007652E1">
        <w:trPr>
          <w:trHeight w:val="6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EA53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Submission web servi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494B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nge-us-submissi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A59B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Consumes SubmissionUtil as service. Validations and Transformations are handled here. Invokes Internal Service.</w:t>
            </w:r>
          </w:p>
        </w:tc>
      </w:tr>
      <w:tr w:rsidR="007652E1" w:rsidRPr="007652E1" w14:paraId="1BACCE7E" w14:textId="77777777" w:rsidTr="007652E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E044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XML Emulation Gatew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41C9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nge-us-xmlemulationgateway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6E86" w14:textId="114931B9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XML entr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52E1">
              <w:rPr>
                <w:rFonts w:ascii="Calibri" w:eastAsia="Times New Roman" w:hAnsi="Calibri" w:cs="Calibri"/>
                <w:color w:val="000000"/>
              </w:rPr>
              <w:t>point of Mule services. Calls different XML services.</w:t>
            </w:r>
          </w:p>
        </w:tc>
      </w:tr>
      <w:tr w:rsidR="007652E1" w:rsidRPr="007652E1" w14:paraId="76D50BCB" w14:textId="77777777" w:rsidTr="007652E1">
        <w:trPr>
          <w:trHeight w:val="9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7A02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Submission Status servi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8E72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nge-us-submissionstatu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7E96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Consumes SubmissionStatusUtil as service. Validations and Transformations are handled here. Invokes Submission Status Process for specific methods. Invokes Internal Service for specific methods.</w:t>
            </w:r>
          </w:p>
        </w:tc>
      </w:tr>
      <w:tr w:rsidR="007652E1" w:rsidRPr="007652E1" w14:paraId="4923CB82" w14:textId="77777777" w:rsidTr="007652E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59A3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 xml:space="preserve">Legacy submission status util service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BBD3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nge-us-legacy-submissionstatusutil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5FEC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Coexistutil JAR will be added in POM file.</w:t>
            </w:r>
          </w:p>
        </w:tc>
      </w:tr>
      <w:tr w:rsidR="007652E1" w:rsidRPr="007652E1" w14:paraId="7471C6F8" w14:textId="77777777" w:rsidTr="007652E1">
        <w:trPr>
          <w:trHeight w:val="6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0DD8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Submission status BPEL Proces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0C96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nge-us-submissionstatus-proces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865F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Like BPEL Orchestration; calls multiple internal services in order. Invokes Internal Service for specific methods.</w:t>
            </w:r>
          </w:p>
        </w:tc>
      </w:tr>
      <w:tr w:rsidR="007652E1" w:rsidRPr="007652E1" w14:paraId="75B9ADFA" w14:textId="77777777" w:rsidTr="007652E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1DD7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Account Servi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A3CA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nge-us-accoun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3852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Pass through component. Invokes Account Service.</w:t>
            </w:r>
          </w:p>
        </w:tc>
      </w:tr>
      <w:tr w:rsidR="007652E1" w:rsidRPr="007652E1" w14:paraId="11EAF612" w14:textId="77777777" w:rsidTr="007652E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4A53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Diary Servi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51C2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nge-us-diary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3FD8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Pass through component. Invokes Internal Service.</w:t>
            </w:r>
          </w:p>
        </w:tc>
      </w:tr>
      <w:tr w:rsidR="007652E1" w:rsidRPr="007652E1" w14:paraId="746044CD" w14:textId="77777777" w:rsidTr="007652E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D7A4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Producer Servi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BD3E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nge-us-produce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C75F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Pass through component. Invokes Producer Service.</w:t>
            </w:r>
          </w:p>
        </w:tc>
      </w:tr>
      <w:tr w:rsidR="007652E1" w:rsidRPr="007652E1" w14:paraId="4354E17A" w14:textId="77777777" w:rsidTr="007652E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5CA4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Reservation Helper Servi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D646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nge-us-reservationhelpe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F4F9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Pass through component. Invokes Reservation Helper Service.</w:t>
            </w:r>
          </w:p>
        </w:tc>
      </w:tr>
      <w:tr w:rsidR="007652E1" w:rsidRPr="007652E1" w14:paraId="6B34FD7C" w14:textId="77777777" w:rsidTr="007652E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EA40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User Servi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666C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nge-us-use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40E2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Pass through component. Invokes User Service.</w:t>
            </w:r>
          </w:p>
        </w:tc>
      </w:tr>
      <w:tr w:rsidR="007652E1" w:rsidRPr="007652E1" w14:paraId="6F75D2A0" w14:textId="77777777" w:rsidTr="007652E1">
        <w:trPr>
          <w:trHeight w:val="6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60A6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MF Emulation Gatew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C202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nge-us-mfemulati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8A62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MF entrypoint of Mule services. Invokes mainframe as service. Mainframeutil JAR will be added in POM file.</w:t>
            </w:r>
          </w:p>
        </w:tc>
      </w:tr>
      <w:tr w:rsidR="007652E1" w:rsidRPr="007652E1" w14:paraId="3576C53C" w14:textId="77777777" w:rsidTr="007652E1">
        <w:trPr>
          <w:trHeight w:val="6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3C3D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Mainframe Servic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AA3B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nge-us-mainfram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6A82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Consumes MainframeUtil as service. Validations and Transformations are handled here. Mainframeutil JAR will be added in POM file.</w:t>
            </w:r>
          </w:p>
        </w:tc>
      </w:tr>
      <w:tr w:rsidR="007652E1" w:rsidRPr="007652E1" w14:paraId="6FF980C1" w14:textId="77777777" w:rsidTr="007652E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57A1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MF Emulation Ut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843E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nge-us-legacy-mainframeutil (jar)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26AD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MF specific transformation &amp; validation logics reside here.</w:t>
            </w:r>
          </w:p>
        </w:tc>
      </w:tr>
      <w:tr w:rsidR="007652E1" w:rsidRPr="007652E1" w14:paraId="00C9BA3D" w14:textId="77777777" w:rsidTr="007652E1">
        <w:trPr>
          <w:trHeight w:val="6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5802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Submission Data Servi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3425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nge-us-submissiondat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4D1A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Pass through component. Invokes Submission Product &amp; Transaction Data Service.</w:t>
            </w:r>
          </w:p>
        </w:tc>
      </w:tr>
      <w:tr w:rsidR="007652E1" w:rsidRPr="007652E1" w14:paraId="21D6CD2E" w14:textId="77777777" w:rsidTr="007652E1">
        <w:trPr>
          <w:trHeight w:val="6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56D4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Submission Management Servi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E458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nge-us-submissionmanagemen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0DC4" w14:textId="77777777" w:rsidR="007652E1" w:rsidRPr="007652E1" w:rsidRDefault="007652E1" w:rsidP="0076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52E1">
              <w:rPr>
                <w:rFonts w:ascii="Calibri" w:eastAsia="Times New Roman" w:hAnsi="Calibri" w:cs="Calibri"/>
                <w:color w:val="000000"/>
              </w:rPr>
              <w:t>Pass through component. Invokes Submission Product &amp; Transaction Management Service.</w:t>
            </w:r>
          </w:p>
        </w:tc>
      </w:tr>
    </w:tbl>
    <w:p w14:paraId="60787BE1" w14:textId="77777777" w:rsidR="007652E1" w:rsidRDefault="007652E1" w:rsidP="007652E1">
      <w:pPr>
        <w:rPr>
          <w:b/>
          <w:bCs/>
          <w:u w:val="single"/>
        </w:rPr>
      </w:pPr>
    </w:p>
    <w:p w14:paraId="6FE6BAD8" w14:textId="09353EDC" w:rsidR="007652E1" w:rsidRPr="004F5BBD" w:rsidRDefault="007652E1" w:rsidP="007652E1">
      <w:pPr>
        <w:rPr>
          <w:b/>
          <w:bCs/>
          <w:u w:val="single"/>
        </w:rPr>
      </w:pPr>
      <w:r w:rsidRPr="004F5BBD">
        <w:rPr>
          <w:b/>
          <w:bCs/>
          <w:u w:val="single"/>
        </w:rPr>
        <w:lastRenderedPageBreak/>
        <w:t>Pre-requisites:</w:t>
      </w:r>
    </w:p>
    <w:p w14:paraId="019AF4B9" w14:textId="77777777" w:rsidR="007652E1" w:rsidRDefault="007652E1" w:rsidP="007652E1">
      <w:pPr>
        <w:pStyle w:val="ListParagraph"/>
        <w:numPr>
          <w:ilvl w:val="0"/>
          <w:numId w:val="3"/>
        </w:numPr>
      </w:pPr>
      <w:r>
        <w:t>NGE share path access.</w:t>
      </w:r>
    </w:p>
    <w:p w14:paraId="30AB0140" w14:textId="77777777" w:rsidR="007652E1" w:rsidRDefault="007652E1" w:rsidP="007652E1">
      <w:pPr>
        <w:pStyle w:val="ListParagraph"/>
        <w:numPr>
          <w:ilvl w:val="0"/>
          <w:numId w:val="3"/>
        </w:numPr>
      </w:pPr>
      <w:r>
        <w:t>LASS access to install &amp; run software’s.</w:t>
      </w:r>
    </w:p>
    <w:p w14:paraId="2B5BB5E4" w14:textId="77777777" w:rsidR="007652E1" w:rsidRDefault="007652E1" w:rsidP="007652E1">
      <w:pPr>
        <w:pStyle w:val="ListParagraph"/>
        <w:numPr>
          <w:ilvl w:val="0"/>
          <w:numId w:val="3"/>
        </w:numPr>
      </w:pPr>
      <w:r>
        <w:t>Access to GitHub and NGE source code repositories.</w:t>
      </w:r>
    </w:p>
    <w:p w14:paraId="785DAF4C" w14:textId="77777777" w:rsidR="007652E1" w:rsidRPr="00A47CD6" w:rsidRDefault="007652E1" w:rsidP="007652E1">
      <w:pPr>
        <w:rPr>
          <w:b/>
          <w:u w:val="single"/>
        </w:rPr>
      </w:pPr>
      <w:r w:rsidRPr="00A47CD6">
        <w:rPr>
          <w:b/>
          <w:u w:val="single"/>
        </w:rPr>
        <w:t>Softwares Needed:</w:t>
      </w:r>
    </w:p>
    <w:p w14:paraId="3D1AF966" w14:textId="5AA3FC8B" w:rsidR="007652E1" w:rsidRDefault="009223BB" w:rsidP="007652E1">
      <w:pPr>
        <w:pStyle w:val="ListParagraph"/>
        <w:numPr>
          <w:ilvl w:val="0"/>
          <w:numId w:val="1"/>
        </w:numPr>
      </w:pPr>
      <w:r>
        <w:t>Mulesoft Anypoint Studio</w:t>
      </w:r>
      <w:r w:rsidR="007652E1">
        <w:t xml:space="preserve"> </w:t>
      </w:r>
      <w:r w:rsidRPr="009223BB">
        <w:t>6.4.2</w:t>
      </w:r>
      <w:r w:rsidR="007652E1">
        <w:t xml:space="preserve"> </w:t>
      </w:r>
      <w:r w:rsidR="007652E1">
        <w:sym w:font="Wingdings" w:char="F0E0"/>
      </w:r>
      <w:r w:rsidR="007652E1">
        <w:t xml:space="preserve"> </w:t>
      </w:r>
      <w:r>
        <w:t>No installation</w:t>
      </w:r>
    </w:p>
    <w:p w14:paraId="5FD656EC" w14:textId="37250C00" w:rsidR="007652E1" w:rsidRDefault="009223BB" w:rsidP="009223BB">
      <w:pPr>
        <w:pStyle w:val="ListParagraph"/>
        <w:ind w:left="1440"/>
      </w:pPr>
      <w:r>
        <w:t xml:space="preserve">Path </w:t>
      </w:r>
      <w:r>
        <w:sym w:font="Wingdings" w:char="F0E0"/>
      </w:r>
      <w:r>
        <w:t xml:space="preserve"> </w:t>
      </w:r>
      <w:r w:rsidRPr="009223BB">
        <w:t>\\livpvnasci01\share\eStart Support Team\Next Generation eStart\NGE Development Program 2014-2017\Gate 2\Softwares\Mulesoft</w:t>
      </w:r>
    </w:p>
    <w:p w14:paraId="234A2AAD" w14:textId="124D40B1" w:rsidR="009223BB" w:rsidRDefault="009223BB" w:rsidP="009223BB">
      <w:pPr>
        <w:pStyle w:val="ListParagraph"/>
        <w:numPr>
          <w:ilvl w:val="0"/>
          <w:numId w:val="1"/>
        </w:numPr>
      </w:pPr>
      <w:r>
        <w:t xml:space="preserve">Apache Maven 3.5.4 </w:t>
      </w:r>
      <w:r>
        <w:sym w:font="Wingdings" w:char="F0E0"/>
      </w:r>
      <w:r>
        <w:t xml:space="preserve"> No installation</w:t>
      </w:r>
    </w:p>
    <w:p w14:paraId="069B75BF" w14:textId="77777777" w:rsidR="009223BB" w:rsidRDefault="009223BB" w:rsidP="009223BB">
      <w:pPr>
        <w:pStyle w:val="ListParagraph"/>
        <w:ind w:left="1440"/>
      </w:pPr>
      <w:r>
        <w:t xml:space="preserve">Path </w:t>
      </w:r>
      <w:r>
        <w:sym w:font="Wingdings" w:char="F0E0"/>
      </w:r>
      <w:r>
        <w:t xml:space="preserve"> </w:t>
      </w:r>
      <w:r w:rsidRPr="009223BB">
        <w:t>\\livpvnasci01\share\eStart Support Team\Next Generation eStart\NGE Development Program 2014-2017\Gate 2\Softwares\Mulesoft</w:t>
      </w:r>
    </w:p>
    <w:p w14:paraId="5AC46B79" w14:textId="77777777" w:rsidR="007652E1" w:rsidRPr="00A47CD6" w:rsidRDefault="007652E1" w:rsidP="007652E1">
      <w:pPr>
        <w:rPr>
          <w:b/>
          <w:u w:val="single"/>
        </w:rPr>
      </w:pPr>
      <w:r w:rsidRPr="00A47CD6">
        <w:rPr>
          <w:b/>
          <w:u w:val="single"/>
        </w:rPr>
        <w:t>Source Code:</w:t>
      </w:r>
    </w:p>
    <w:p w14:paraId="28F0C0E6" w14:textId="77777777" w:rsidR="009223BB" w:rsidRDefault="009223BB" w:rsidP="007652E1">
      <w:pPr>
        <w:rPr>
          <w:b/>
          <w:u w:val="single"/>
        </w:rPr>
      </w:pPr>
      <w:hyperlink r:id="rId13" w:history="1">
        <w:r>
          <w:rPr>
            <w:rStyle w:val="Hyperlink"/>
          </w:rPr>
          <w:t>https://github.aig.net/commercial-it-integration</w:t>
        </w:r>
      </w:hyperlink>
      <w:r w:rsidRPr="008F2AA1">
        <w:rPr>
          <w:b/>
          <w:u w:val="single"/>
        </w:rPr>
        <w:t xml:space="preserve"> </w:t>
      </w:r>
    </w:p>
    <w:p w14:paraId="480E9B1D" w14:textId="77777777" w:rsidR="007652E1" w:rsidRPr="00181984" w:rsidRDefault="007652E1" w:rsidP="007652E1">
      <w:pPr>
        <w:rPr>
          <w:b/>
          <w:u w:val="single"/>
        </w:rPr>
      </w:pPr>
      <w:r w:rsidRPr="00181984">
        <w:rPr>
          <w:b/>
          <w:u w:val="single"/>
        </w:rPr>
        <w:t>Steps:</w:t>
      </w:r>
    </w:p>
    <w:p w14:paraId="73618D96" w14:textId="7AD8C3AE" w:rsidR="007652E1" w:rsidRDefault="009223BB" w:rsidP="007652E1">
      <w:pPr>
        <w:pStyle w:val="ListParagraph"/>
        <w:numPr>
          <w:ilvl w:val="0"/>
          <w:numId w:val="2"/>
        </w:numPr>
      </w:pPr>
      <w:r>
        <w:t>Download</w:t>
      </w:r>
      <w:r w:rsidR="007652E1">
        <w:t xml:space="preserve"> all the aforementioned software’s on C:/&gt; drive.</w:t>
      </w:r>
    </w:p>
    <w:p w14:paraId="0F88047D" w14:textId="58DE81C3" w:rsidR="001361EB" w:rsidRDefault="001361EB" w:rsidP="00253DC6">
      <w:pPr>
        <w:pStyle w:val="ListParagraph"/>
        <w:numPr>
          <w:ilvl w:val="0"/>
          <w:numId w:val="2"/>
        </w:numPr>
      </w:pPr>
      <w:r>
        <w:t xml:space="preserve">Add the jdk path in </w:t>
      </w:r>
      <w:r w:rsidRPr="001361EB">
        <w:t>AnypointStudio.ini</w:t>
      </w:r>
      <w:r>
        <w:t xml:space="preserve"> (available inside the software package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1361EB" w14:paraId="55AC06AC" w14:textId="77777777" w:rsidTr="005E7091">
        <w:tc>
          <w:tcPr>
            <w:tcW w:w="8635" w:type="dxa"/>
          </w:tcPr>
          <w:p w14:paraId="4388E1CE" w14:textId="77777777" w:rsidR="001361EB" w:rsidRDefault="001361EB" w:rsidP="001361EB">
            <w:r>
              <w:t>-vm</w:t>
            </w:r>
          </w:p>
          <w:p w14:paraId="29B31151" w14:textId="17A884AF" w:rsidR="001361EB" w:rsidRDefault="001361EB" w:rsidP="001361EB">
            <w:r>
              <w:t>C:\Sakthi\jdk1.8.0_131\bin</w:t>
            </w:r>
            <w:r>
              <w:t xml:space="preserve"> (path may differ)</w:t>
            </w:r>
          </w:p>
        </w:tc>
      </w:tr>
    </w:tbl>
    <w:p w14:paraId="00287CA3" w14:textId="4BDCC9B7" w:rsidR="001361EB" w:rsidRDefault="001361EB" w:rsidP="00253DC6">
      <w:pPr>
        <w:pStyle w:val="ListParagraph"/>
        <w:numPr>
          <w:ilvl w:val="0"/>
          <w:numId w:val="2"/>
        </w:numPr>
      </w:pPr>
      <w:r>
        <w:t>E</w:t>
      </w:r>
      <w:r w:rsidR="007652E1">
        <w:t>nsure to create a workspace on C:/&gt; drive.</w:t>
      </w:r>
    </w:p>
    <w:p w14:paraId="70336086" w14:textId="208E2061" w:rsidR="001361EB" w:rsidRDefault="001361EB" w:rsidP="00253DC6">
      <w:pPr>
        <w:pStyle w:val="ListParagraph"/>
        <w:numPr>
          <w:ilvl w:val="0"/>
          <w:numId w:val="2"/>
        </w:numPr>
      </w:pPr>
      <w:r>
        <w:t xml:space="preserve">Validate whether proper JRE is being referred in the workspace. If not, point to the </w:t>
      </w:r>
      <w:r w:rsidR="004034EB">
        <w:t>JRE</w:t>
      </w:r>
      <w:r>
        <w:t xml:space="preserve"> location.</w:t>
      </w:r>
    </w:p>
    <w:p w14:paraId="68BD47BD" w14:textId="5AA7F439" w:rsidR="001361EB" w:rsidRDefault="001361EB" w:rsidP="002C0BFF">
      <w:pPr>
        <w:pStyle w:val="ListParagraph"/>
        <w:numPr>
          <w:ilvl w:val="1"/>
          <w:numId w:val="2"/>
        </w:numPr>
      </w:pPr>
      <w:r>
        <w:t xml:space="preserve">Window </w:t>
      </w:r>
      <w:r>
        <w:sym w:font="Wingdings" w:char="F0E0"/>
      </w:r>
      <w:r>
        <w:t>Preferences</w:t>
      </w:r>
      <w:r>
        <w:sym w:font="Wingdings" w:char="F0E0"/>
      </w:r>
      <w:r>
        <w:t>Installed JREs</w:t>
      </w:r>
    </w:p>
    <w:p w14:paraId="78512790" w14:textId="16BEE1DA" w:rsidR="004034EB" w:rsidRDefault="004034EB" w:rsidP="002C0BFF">
      <w:pPr>
        <w:pStyle w:val="ListParagraph"/>
        <w:numPr>
          <w:ilvl w:val="1"/>
          <w:numId w:val="2"/>
        </w:numPr>
      </w:pPr>
      <w:r>
        <w:t xml:space="preserve">JRE Home </w:t>
      </w:r>
      <w:r>
        <w:sym w:font="Wingdings" w:char="F0E0"/>
      </w:r>
      <w:r>
        <w:t xml:space="preserve"> </w:t>
      </w:r>
      <w:r w:rsidRPr="004034EB">
        <w:t>C:\Sakthi\jdk1.8.0_131</w:t>
      </w:r>
      <w:r>
        <w:t xml:space="preserve"> (path may differ)</w:t>
      </w:r>
    </w:p>
    <w:p w14:paraId="7526A9D6" w14:textId="72410F0C" w:rsidR="004034EB" w:rsidRDefault="004034EB" w:rsidP="002C0BFF">
      <w:pPr>
        <w:pStyle w:val="ListParagraph"/>
        <w:numPr>
          <w:ilvl w:val="1"/>
          <w:numId w:val="2"/>
        </w:numPr>
      </w:pPr>
      <w:r>
        <w:t xml:space="preserve">JRE Name </w:t>
      </w:r>
      <w:r>
        <w:sym w:font="Wingdings" w:char="F0E0"/>
      </w:r>
      <w:r>
        <w:t xml:space="preserve"> </w:t>
      </w:r>
      <w:r w:rsidRPr="004034EB">
        <w:t>jdk1.8.0_131</w:t>
      </w:r>
    </w:p>
    <w:p w14:paraId="45B815BC" w14:textId="12081205" w:rsidR="001361EB" w:rsidRDefault="004034EB" w:rsidP="007652E1">
      <w:pPr>
        <w:pStyle w:val="ListParagraph"/>
        <w:numPr>
          <w:ilvl w:val="0"/>
          <w:numId w:val="2"/>
        </w:numPr>
      </w:pPr>
      <w:r>
        <w:t>Set the maven installation directory and test maven configuration. It should be successful.</w:t>
      </w:r>
    </w:p>
    <w:p w14:paraId="3C91A210" w14:textId="77777777" w:rsidR="004034EB" w:rsidRDefault="004034EB" w:rsidP="004034EB">
      <w:pPr>
        <w:pStyle w:val="ListParagraph"/>
        <w:numPr>
          <w:ilvl w:val="1"/>
          <w:numId w:val="2"/>
        </w:numPr>
      </w:pPr>
      <w:r>
        <w:t xml:space="preserve">Window </w:t>
      </w:r>
      <w:r>
        <w:sym w:font="Wingdings" w:char="F0E0"/>
      </w:r>
      <w:r>
        <w:t>Preferences</w:t>
      </w:r>
      <w:r>
        <w:sym w:font="Wingdings" w:char="F0E0"/>
      </w:r>
      <w:r>
        <w:t>Maven</w:t>
      </w:r>
    </w:p>
    <w:p w14:paraId="492D70DE" w14:textId="73790057" w:rsidR="004034EB" w:rsidRDefault="004034EB" w:rsidP="004034EB">
      <w:pPr>
        <w:pStyle w:val="ListParagraph"/>
        <w:numPr>
          <w:ilvl w:val="1"/>
          <w:numId w:val="2"/>
        </w:numPr>
      </w:pPr>
      <w:r w:rsidRPr="004034EB">
        <w:t>H:\Softwares\apache-maven-3.5.4</w:t>
      </w:r>
      <w:r>
        <w:t xml:space="preserve"> (path may differ)</w:t>
      </w:r>
    </w:p>
    <w:p w14:paraId="075C6D81" w14:textId="2AE5B35C" w:rsidR="007652E1" w:rsidRDefault="007652E1" w:rsidP="007652E1">
      <w:pPr>
        <w:pStyle w:val="ListParagraph"/>
        <w:numPr>
          <w:ilvl w:val="0"/>
          <w:numId w:val="2"/>
        </w:numPr>
      </w:pPr>
      <w:r>
        <w:t xml:space="preserve">Import the </w:t>
      </w:r>
      <w:r w:rsidR="004034EB">
        <w:t xml:space="preserve">Mule </w:t>
      </w:r>
      <w:r>
        <w:t xml:space="preserve">project into </w:t>
      </w:r>
      <w:r w:rsidR="004034EB">
        <w:t>Anypoint Studio</w:t>
      </w:r>
      <w:r>
        <w:t xml:space="preserve"> IDE</w:t>
      </w:r>
      <w:r w:rsidR="004034EB">
        <w:t xml:space="preserve"> via pom.xml</w:t>
      </w:r>
      <w:r>
        <w:t>.</w:t>
      </w:r>
    </w:p>
    <w:p w14:paraId="343DCEA4" w14:textId="407CF191" w:rsidR="004034EB" w:rsidRDefault="004034EB" w:rsidP="007652E1">
      <w:pPr>
        <w:pStyle w:val="ListParagraph"/>
        <w:numPr>
          <w:ilvl w:val="1"/>
          <w:numId w:val="2"/>
        </w:numPr>
      </w:pPr>
      <w:r>
        <w:t>Download the packages from GitHub.</w:t>
      </w:r>
    </w:p>
    <w:p w14:paraId="7FE1B365" w14:textId="29945AB1" w:rsidR="007652E1" w:rsidRDefault="007652E1" w:rsidP="007652E1">
      <w:pPr>
        <w:pStyle w:val="ListParagraph"/>
        <w:numPr>
          <w:ilvl w:val="1"/>
          <w:numId w:val="2"/>
        </w:numPr>
      </w:pPr>
      <w:r>
        <w:t xml:space="preserve">Import </w:t>
      </w:r>
      <w:r>
        <w:sym w:font="Wingdings" w:char="F0E0"/>
      </w:r>
      <w:r>
        <w:t xml:space="preserve"> </w:t>
      </w:r>
      <w:r w:rsidR="004034EB">
        <w:t>Anypoint Studio</w:t>
      </w:r>
      <w:r>
        <w:t xml:space="preserve"> </w:t>
      </w:r>
      <w:r>
        <w:sym w:font="Wingdings" w:char="F0E0"/>
      </w:r>
      <w:r>
        <w:t xml:space="preserve"> </w:t>
      </w:r>
      <w:r w:rsidR="004034EB">
        <w:t>Maven-based Mule Project from pom.xml</w:t>
      </w:r>
      <w:r>
        <w:t>.</w:t>
      </w:r>
    </w:p>
    <w:p w14:paraId="3B6800E8" w14:textId="2576115E" w:rsidR="004034EB" w:rsidRDefault="004034EB" w:rsidP="007652E1">
      <w:pPr>
        <w:pStyle w:val="ListParagraph"/>
        <w:numPr>
          <w:ilvl w:val="1"/>
          <w:numId w:val="2"/>
        </w:numPr>
      </w:pPr>
      <w:r>
        <w:t>Locate the pom.xml corresponding to the project being imported</w:t>
      </w:r>
      <w:r w:rsidR="003F7E8A">
        <w:t xml:space="preserve"> and finish</w:t>
      </w:r>
      <w:r>
        <w:t>.</w:t>
      </w:r>
    </w:p>
    <w:p w14:paraId="3D850948" w14:textId="277F1AD2" w:rsidR="004755B7" w:rsidRDefault="004755B7" w:rsidP="007652E1">
      <w:pPr>
        <w:pStyle w:val="ListParagraph"/>
        <w:numPr>
          <w:ilvl w:val="1"/>
          <w:numId w:val="2"/>
        </w:numPr>
      </w:pPr>
      <w:r>
        <w:t xml:space="preserve">Import of </w:t>
      </w:r>
      <w:r w:rsidRPr="007652E1">
        <w:rPr>
          <w:rFonts w:ascii="Calibri" w:eastAsia="Times New Roman" w:hAnsi="Calibri" w:cs="Calibri"/>
          <w:color w:val="000000"/>
        </w:rPr>
        <w:t>hip1-nge-domain</w:t>
      </w:r>
      <w:r>
        <w:rPr>
          <w:rFonts w:ascii="Calibri" w:eastAsia="Times New Roman" w:hAnsi="Calibri" w:cs="Calibri"/>
          <w:color w:val="000000"/>
        </w:rPr>
        <w:t xml:space="preserve"> project is mandatory for the other projects to work.</w:t>
      </w:r>
    </w:p>
    <w:p w14:paraId="3FACE19D" w14:textId="46FD989C" w:rsidR="007652E1" w:rsidRDefault="00F350B3" w:rsidP="00F350B3">
      <w:pPr>
        <w:pStyle w:val="ListParagraph"/>
        <w:numPr>
          <w:ilvl w:val="0"/>
          <w:numId w:val="2"/>
        </w:numPr>
      </w:pPr>
      <w:r>
        <w:t>Add below as system environmental variables.</w:t>
      </w:r>
    </w:p>
    <w:p w14:paraId="09D4616E" w14:textId="13A00B4B" w:rsidR="005E7091" w:rsidRDefault="005E7091" w:rsidP="005E7091">
      <w:pPr>
        <w:pStyle w:val="ListParagraph"/>
        <w:numPr>
          <w:ilvl w:val="1"/>
          <w:numId w:val="2"/>
        </w:numPr>
      </w:pPr>
      <w:r>
        <w:t xml:space="preserve">My Computer </w:t>
      </w:r>
      <w:r>
        <w:sym w:font="Wingdings" w:char="F0E0"/>
      </w:r>
      <w:r>
        <w:t xml:space="preserve"> Properties </w:t>
      </w:r>
      <w:r>
        <w:sym w:font="Wingdings" w:char="F0E0"/>
      </w:r>
      <w:r>
        <w:t xml:space="preserve"> Advanced System Settings </w:t>
      </w:r>
      <w:r>
        <w:sym w:font="Wingdings" w:char="F0E0"/>
      </w:r>
      <w:r>
        <w:t xml:space="preserve"> Advanced </w:t>
      </w:r>
      <w:r>
        <w:sym w:font="Wingdings" w:char="F0E0"/>
      </w:r>
      <w:r>
        <w:t xml:space="preserve"> Environment Variab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350B3" w14:paraId="725F6FB8" w14:textId="77777777" w:rsidTr="005E7091">
        <w:tc>
          <w:tcPr>
            <w:tcW w:w="8630" w:type="dxa"/>
          </w:tcPr>
          <w:p w14:paraId="524DE632" w14:textId="5942E9EC" w:rsidR="00F350B3" w:rsidRPr="00FD16C1" w:rsidRDefault="00F350B3" w:rsidP="00F350B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D16C1">
              <w:rPr>
                <w:rFonts w:asciiTheme="minorHAnsi" w:eastAsiaTheme="minorHAnsi" w:hAnsiTheme="minorHAnsi" w:cstheme="minorBidi"/>
                <w:sz w:val="22"/>
                <w:szCs w:val="22"/>
              </w:rPr>
              <w:t>M2_HOME=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ocation of </w:t>
            </w:r>
            <w:r w:rsidRPr="00FD16C1">
              <w:rPr>
                <w:rFonts w:asciiTheme="minorHAnsi" w:eastAsiaTheme="minorHAnsi" w:hAnsiTheme="minorHAnsi" w:cstheme="minorBidi"/>
                <w:sz w:val="22"/>
                <w:szCs w:val="22"/>
              </w:rPr>
              <w:t>m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ven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in local driv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(E.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. </w:t>
            </w:r>
            <w:r w:rsidRPr="00F350B3">
              <w:rPr>
                <w:rFonts w:asciiTheme="minorHAnsi" w:eastAsiaTheme="minorHAnsi" w:hAnsiTheme="minorHAnsi" w:cstheme="minorBidi"/>
                <w:sz w:val="22"/>
                <w:szCs w:val="22"/>
              </w:rPr>
              <w:t>H:\Softwares\apache-maven-3.5.4</w:t>
            </w:r>
            <w:r w:rsidRPr="00FD16C1">
              <w:rPr>
                <w:rFonts w:asciiTheme="minorHAnsi" w:eastAsiaTheme="minorHAnsi" w:hAnsiTheme="minorHAnsi" w:cstheme="minorBidi"/>
                <w:sz w:val="22"/>
                <w:szCs w:val="22"/>
              </w:rPr>
              <w:t>)</w:t>
            </w:r>
          </w:p>
          <w:p w14:paraId="1184EBDA" w14:textId="77777777" w:rsidR="00F350B3" w:rsidRPr="00FD16C1" w:rsidRDefault="00F350B3" w:rsidP="00F350B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D16C1">
              <w:rPr>
                <w:rFonts w:asciiTheme="minorHAnsi" w:eastAsiaTheme="minorHAnsi" w:hAnsiTheme="minorHAnsi" w:cstheme="minorBidi"/>
                <w:sz w:val="22"/>
                <w:szCs w:val="22"/>
              </w:rPr>
              <w:t>M2=%M2_HOME%\bin</w:t>
            </w:r>
          </w:p>
          <w:p w14:paraId="3358BBF3" w14:textId="77777777" w:rsidR="00F350B3" w:rsidRPr="00FD16C1" w:rsidRDefault="00F350B3" w:rsidP="00F350B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D16C1">
              <w:rPr>
                <w:rFonts w:asciiTheme="minorHAnsi" w:eastAsiaTheme="minorHAnsi" w:hAnsiTheme="minorHAnsi" w:cstheme="minorBidi"/>
                <w:sz w:val="22"/>
                <w:szCs w:val="22"/>
              </w:rPr>
              <w:t>MAVEN_OPTS=-Xms256m -Xmx512m</w:t>
            </w:r>
          </w:p>
          <w:p w14:paraId="1E3F02E9" w14:textId="1D3AC090" w:rsidR="00F350B3" w:rsidRDefault="00F350B3" w:rsidP="00F350B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D16C1">
              <w:rPr>
                <w:rFonts w:asciiTheme="minorHAnsi" w:eastAsiaTheme="minorHAnsi" w:hAnsiTheme="minorHAnsi" w:cstheme="minorBidi"/>
                <w:sz w:val="22"/>
                <w:szCs w:val="22"/>
              </w:rPr>
              <w:t>PATH=%M2%</w:t>
            </w:r>
          </w:p>
        </w:tc>
      </w:tr>
    </w:tbl>
    <w:p w14:paraId="39467551" w14:textId="5B660FEE" w:rsidR="00F350B3" w:rsidRDefault="003F7E8A" w:rsidP="00F350B3">
      <w:pPr>
        <w:pStyle w:val="ListParagraph"/>
        <w:numPr>
          <w:ilvl w:val="0"/>
          <w:numId w:val="2"/>
        </w:numPr>
      </w:pPr>
      <w:r>
        <w:t>If the project has any compilation issue with maven, update the project dependencies.</w:t>
      </w:r>
    </w:p>
    <w:p w14:paraId="22B73DCE" w14:textId="6ACAC1AE" w:rsidR="003F7E8A" w:rsidRDefault="003F7E8A" w:rsidP="003F7E8A">
      <w:pPr>
        <w:pStyle w:val="ListParagraph"/>
        <w:numPr>
          <w:ilvl w:val="1"/>
          <w:numId w:val="2"/>
        </w:numPr>
      </w:pPr>
      <w:r>
        <w:lastRenderedPageBreak/>
        <w:t xml:space="preserve">Project </w:t>
      </w:r>
      <w:r>
        <w:sym w:font="Wingdings" w:char="F0E0"/>
      </w:r>
      <w:r>
        <w:t xml:space="preserve"> Mule </w:t>
      </w:r>
      <w:r>
        <w:sym w:font="Wingdings" w:char="F0E0"/>
      </w:r>
      <w:r>
        <w:t xml:space="preserve"> Update Project Dependencies</w:t>
      </w:r>
    </w:p>
    <w:p w14:paraId="757E0AEE" w14:textId="16B73875" w:rsidR="003F7E8A" w:rsidRDefault="003F7E8A" w:rsidP="003F7E8A">
      <w:pPr>
        <w:pStyle w:val="ListParagraph"/>
        <w:numPr>
          <w:ilvl w:val="0"/>
          <w:numId w:val="2"/>
        </w:numPr>
      </w:pPr>
      <w:r>
        <w:t>Keep the settings.xml file in below locations.</w:t>
      </w:r>
    </w:p>
    <w:p w14:paraId="0DFDAAB0" w14:textId="0FD5AB0A" w:rsidR="003F7E8A" w:rsidRDefault="003F7E8A" w:rsidP="003F7E8A">
      <w:pPr>
        <w:pStyle w:val="ListParagraph"/>
        <w:numPr>
          <w:ilvl w:val="1"/>
          <w:numId w:val="2"/>
        </w:numPr>
      </w:pPr>
      <w:r>
        <w:t xml:space="preserve">M2 folder </w:t>
      </w:r>
      <w:r>
        <w:sym w:font="Wingdings" w:char="F0E0"/>
      </w:r>
      <w:r>
        <w:t xml:space="preserve"> </w:t>
      </w:r>
      <w:r w:rsidRPr="003F7E8A">
        <w:t>C:\Users\sseshach\.m2</w:t>
      </w:r>
      <w:r>
        <w:t xml:space="preserve"> (Run </w:t>
      </w:r>
      <w:r>
        <w:sym w:font="Wingdings" w:char="F0E0"/>
      </w:r>
      <w:r>
        <w:t xml:space="preserve"> .m2)</w:t>
      </w:r>
    </w:p>
    <w:p w14:paraId="130F6152" w14:textId="44310300" w:rsidR="003F7E8A" w:rsidRDefault="00B52250" w:rsidP="003F7E8A">
      <w:pPr>
        <w:pStyle w:val="ListParagraph"/>
        <w:numPr>
          <w:ilvl w:val="1"/>
          <w:numId w:val="2"/>
        </w:numPr>
      </w:pPr>
      <w:r>
        <w:t>Maven c</w:t>
      </w:r>
      <w:r w:rsidR="003F7E8A">
        <w:t xml:space="preserve">onf folder </w:t>
      </w:r>
      <w:r w:rsidR="003F7E8A">
        <w:sym w:font="Wingdings" w:char="F0E0"/>
      </w:r>
      <w:r w:rsidR="003F7E8A">
        <w:t xml:space="preserve"> </w:t>
      </w:r>
      <w:r w:rsidR="003F7E8A" w:rsidRPr="003F7E8A">
        <w:t>H:\Softwares\apache-maven-3.5.4\conf</w:t>
      </w:r>
      <w:r w:rsidR="003F7E8A">
        <w:t xml:space="preserve"> (path may differ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F7E8A" w14:paraId="3C1BE7E1" w14:textId="77777777" w:rsidTr="003F7E8A">
        <w:tc>
          <w:tcPr>
            <w:tcW w:w="9350" w:type="dxa"/>
          </w:tcPr>
          <w:p w14:paraId="54B197DD" w14:textId="099C84B7" w:rsidR="003F7E8A" w:rsidRDefault="003F7E8A" w:rsidP="003F7E8A">
            <w:r>
              <w:rPr>
                <w:rFonts w:ascii="Arial" w:hAnsi="Arial" w:cs="Arial"/>
                <w:color w:val="333333"/>
                <w:sz w:val="21"/>
                <w:szCs w:val="21"/>
              </w:rPr>
              <w:object w:dxaOrig="1933" w:dyaOrig="1251" w14:anchorId="159B807A">
                <v:shape id="_x0000_i1035" type="#_x0000_t75" style="width:96.75pt;height:62.25pt" o:ole="">
                  <v:imagedata r:id="rId14" o:title=""/>
                </v:shape>
                <o:OLEObject Type="Embed" ProgID="Package" ShapeID="_x0000_i1035" DrawAspect="Icon" ObjectID="_1650393483" r:id="rId15"/>
              </w:object>
            </w:r>
          </w:p>
        </w:tc>
      </w:tr>
    </w:tbl>
    <w:p w14:paraId="5BC1D576" w14:textId="49FD04BB" w:rsidR="003F7E8A" w:rsidRDefault="00B52250" w:rsidP="003F7E8A">
      <w:pPr>
        <w:pStyle w:val="ListParagraph"/>
        <w:numPr>
          <w:ilvl w:val="0"/>
          <w:numId w:val="2"/>
        </w:numPr>
      </w:pPr>
      <w:r>
        <w:t>Keep the conf files in below location.</w:t>
      </w:r>
    </w:p>
    <w:p w14:paraId="45891276" w14:textId="1948B6DC" w:rsidR="00B52250" w:rsidRDefault="00B52250" w:rsidP="00B52250">
      <w:pPr>
        <w:pStyle w:val="ListParagraph"/>
        <w:numPr>
          <w:ilvl w:val="1"/>
          <w:numId w:val="2"/>
        </w:numPr>
      </w:pPr>
      <w:r>
        <w:t xml:space="preserve">Mule conf folder </w:t>
      </w:r>
      <w:r>
        <w:sym w:font="Wingdings" w:char="F0E0"/>
      </w:r>
      <w:r>
        <w:t xml:space="preserve"> </w:t>
      </w:r>
      <w:r w:rsidRPr="00B52250">
        <w:t>H:\Softwares\AnypointStudio\plugins\org.mule.tooling.server.3.9.0.ee_6.4.2.201712051241\mule\conf</w:t>
      </w:r>
      <w:r>
        <w:t xml:space="preserve"> (path may differ and tooling plugin may have different number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B52250" w14:paraId="50D4A77B" w14:textId="77777777" w:rsidTr="00B52250">
        <w:tc>
          <w:tcPr>
            <w:tcW w:w="8635" w:type="dxa"/>
          </w:tcPr>
          <w:p w14:paraId="637D167D" w14:textId="5DEF63E6" w:rsidR="00B52250" w:rsidRDefault="00B52250" w:rsidP="00B52250">
            <w:pPr>
              <w:pStyle w:val="ListParagraph"/>
              <w:ind w:left="0"/>
            </w:pPr>
            <w:r w:rsidRPr="00CE6D9D">
              <w:object w:dxaOrig="1606" w:dyaOrig="765" w14:anchorId="674069C8">
                <v:shape id="_x0000_i1042" type="#_x0000_t75" style="width:80.25pt;height:38.25pt" o:ole="">
                  <v:imagedata r:id="rId16" o:title=""/>
                </v:shape>
                <o:OLEObject Type="Embed" ProgID="Package" ShapeID="_x0000_i1042" DrawAspect="Content" ObjectID="_1650393484" r:id="rId17"/>
              </w:object>
            </w:r>
            <w:r w:rsidRPr="00CE6D9D">
              <w:object w:dxaOrig="1396" w:dyaOrig="765" w14:anchorId="424B4DAB">
                <v:shape id="_x0000_i1043" type="#_x0000_t75" style="width:69.75pt;height:38.25pt" o:ole="">
                  <v:imagedata r:id="rId18" o:title=""/>
                </v:shape>
                <o:OLEObject Type="Embed" ProgID="Package" ShapeID="_x0000_i1043" DrawAspect="Content" ObjectID="_1650393485" r:id="rId19"/>
              </w:object>
            </w:r>
          </w:p>
        </w:tc>
      </w:tr>
    </w:tbl>
    <w:p w14:paraId="159BD58A" w14:textId="27059C42" w:rsidR="00B52250" w:rsidRDefault="00B52250" w:rsidP="00B52250">
      <w:pPr>
        <w:pStyle w:val="ListParagraph"/>
        <w:numPr>
          <w:ilvl w:val="0"/>
          <w:numId w:val="2"/>
        </w:numPr>
      </w:pPr>
      <w:r>
        <w:t>Create a folder in C:/&gt; drive and keep the keyfile.properties file.</w:t>
      </w:r>
    </w:p>
    <w:p w14:paraId="636C2814" w14:textId="4D6CC2C7" w:rsidR="00B52250" w:rsidRDefault="00B52250" w:rsidP="00B52250">
      <w:pPr>
        <w:pStyle w:val="ListParagraph"/>
        <w:numPr>
          <w:ilvl w:val="1"/>
          <w:numId w:val="2"/>
        </w:numPr>
      </w:pPr>
      <w:r>
        <w:t xml:space="preserve">KeyFile folder </w:t>
      </w:r>
      <w:r>
        <w:sym w:font="Wingdings" w:char="F0E0"/>
      </w:r>
      <w:r>
        <w:t xml:space="preserve"> </w:t>
      </w:r>
      <w:r w:rsidRPr="00B52250">
        <w:t>C:\Sakthi\Mule\KeyFile</w:t>
      </w:r>
      <w:r>
        <w:t xml:space="preserve"> (path may differ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B52250" w14:paraId="771B9459" w14:textId="77777777" w:rsidTr="00B52250">
        <w:tc>
          <w:tcPr>
            <w:tcW w:w="8635" w:type="dxa"/>
          </w:tcPr>
          <w:p w14:paraId="5372D328" w14:textId="329270DA" w:rsidR="00B52250" w:rsidRDefault="00B52250" w:rsidP="00B52250">
            <w:pPr>
              <w:pStyle w:val="ListParagraph"/>
              <w:ind w:left="0"/>
            </w:pPr>
            <w:r w:rsidRPr="00425FB6">
              <w:rPr>
                <w:b/>
              </w:rPr>
              <w:object w:dxaOrig="1591" w:dyaOrig="765" w14:anchorId="349AD2B6">
                <v:shape id="_x0000_i1070" type="#_x0000_t75" style="width:79.5pt;height:38.25pt" o:ole="">
                  <v:imagedata r:id="rId20" o:title=""/>
                </v:shape>
                <o:OLEObject Type="Embed" ProgID="Package" ShapeID="_x0000_i1070" DrawAspect="Content" ObjectID="_1650393486" r:id="rId21"/>
              </w:object>
            </w:r>
          </w:p>
        </w:tc>
      </w:tr>
    </w:tbl>
    <w:p w14:paraId="60792B9A" w14:textId="27E7EB24" w:rsidR="00B52250" w:rsidRDefault="00B52250" w:rsidP="00B52250">
      <w:pPr>
        <w:pStyle w:val="ListParagraph"/>
        <w:numPr>
          <w:ilvl w:val="0"/>
          <w:numId w:val="2"/>
        </w:numPr>
      </w:pPr>
      <w:r>
        <w:t>Keep the Jackson libraries in below location.</w:t>
      </w:r>
    </w:p>
    <w:p w14:paraId="78B9F9C7" w14:textId="4F8E67ED" w:rsidR="00C22D57" w:rsidRDefault="00C22D57" w:rsidP="00C22D57">
      <w:pPr>
        <w:pStyle w:val="ListParagraph"/>
        <w:numPr>
          <w:ilvl w:val="1"/>
          <w:numId w:val="2"/>
        </w:numPr>
      </w:pPr>
      <w:r>
        <w:t xml:space="preserve">Mule </w:t>
      </w:r>
      <w:r>
        <w:t>lib\boot</w:t>
      </w:r>
      <w:r>
        <w:t xml:space="preserve"> folder </w:t>
      </w:r>
      <w:r>
        <w:sym w:font="Wingdings" w:char="F0E0"/>
      </w:r>
      <w:r>
        <w:t xml:space="preserve"> </w:t>
      </w:r>
      <w:r w:rsidRPr="00C22D57">
        <w:t>H:\Softwares\AnypointStudio\plugins\org.mule.tooling.server.3.9.0.ee_6.4.2.201712051241\mule\lib\boot</w:t>
      </w:r>
      <w:r>
        <w:t xml:space="preserve"> (path may differ and tooling plugin may have different number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3B6CD5" w14:paraId="7BA9AF7A" w14:textId="77777777" w:rsidTr="003B6CD5">
        <w:tc>
          <w:tcPr>
            <w:tcW w:w="8635" w:type="dxa"/>
          </w:tcPr>
          <w:p w14:paraId="41E7FB8A" w14:textId="15209956" w:rsidR="003B6CD5" w:rsidRDefault="003B6CD5" w:rsidP="003B6CD5">
            <w:r w:rsidRPr="00C47A01">
              <w:object w:dxaOrig="1965" w:dyaOrig="765" w14:anchorId="0F31819A">
                <v:shape id="_x0000_i1804" type="#_x0000_t75" style="width:98.25pt;height:38.25pt" o:ole="">
                  <v:imagedata r:id="rId22" o:title=""/>
                </v:shape>
                <o:OLEObject Type="Embed" ProgID="Package" ShapeID="_x0000_i1804" DrawAspect="Content" ObjectID="_1650393487" r:id="rId23"/>
              </w:object>
            </w:r>
            <w:r w:rsidRPr="00C47A01">
              <w:object w:dxaOrig="2716" w:dyaOrig="765" w14:anchorId="7945B80D">
                <v:shape id="_x0000_i1805" type="#_x0000_t75" style="width:135.75pt;height:38.25pt" o:ole="">
                  <v:imagedata r:id="rId24" o:title=""/>
                </v:shape>
                <o:OLEObject Type="Embed" ProgID="Package" ShapeID="_x0000_i1805" DrawAspect="Content" ObjectID="_1650393488" r:id="rId25"/>
              </w:object>
            </w:r>
            <w:r w:rsidRPr="00C47A01">
              <w:object w:dxaOrig="2040" w:dyaOrig="765" w14:anchorId="02B2B307">
                <v:shape id="_x0000_i1806" type="#_x0000_t75" style="width:102pt;height:38.25pt" o:ole="">
                  <v:imagedata r:id="rId26" o:title=""/>
                </v:shape>
                <o:OLEObject Type="Embed" ProgID="Package" ShapeID="_x0000_i1806" DrawAspect="Content" ObjectID="_1650393489" r:id="rId27"/>
              </w:object>
            </w:r>
            <w:r w:rsidRPr="00C47A01">
              <w:object w:dxaOrig="2475" w:dyaOrig="765" w14:anchorId="1C8AC107">
                <v:shape id="_x0000_i1807" type="#_x0000_t75" style="width:123.75pt;height:38.25pt" o:ole="">
                  <v:imagedata r:id="rId28" o:title=""/>
                </v:shape>
                <o:OLEObject Type="Embed" ProgID="Package" ShapeID="_x0000_i1807" DrawAspect="Content" ObjectID="_1650393490" r:id="rId29"/>
              </w:object>
            </w:r>
            <w:r w:rsidRPr="00C47A01">
              <w:object w:dxaOrig="2205" w:dyaOrig="765" w14:anchorId="121BE6D7">
                <v:shape id="_x0000_i1808" type="#_x0000_t75" style="width:110.25pt;height:38.25pt" o:ole="">
                  <v:imagedata r:id="rId30" o:title=""/>
                </v:shape>
                <o:OLEObject Type="Embed" ProgID="Package" ShapeID="_x0000_i1808" DrawAspect="Content" ObjectID="_1650393491" r:id="rId31"/>
              </w:object>
            </w:r>
            <w:r w:rsidRPr="00C47A01">
              <w:object w:dxaOrig="2430" w:dyaOrig="765" w14:anchorId="5373808C">
                <v:shape id="_x0000_i1809" type="#_x0000_t75" style="width:121.5pt;height:38.25pt" o:ole="">
                  <v:imagedata r:id="rId32" o:title=""/>
                </v:shape>
                <o:OLEObject Type="Embed" ProgID="Package" ShapeID="_x0000_i1809" DrawAspect="Content" ObjectID="_1650393492" r:id="rId33"/>
              </w:object>
            </w:r>
            <w:r w:rsidRPr="00C47A01">
              <w:object w:dxaOrig="2205" w:dyaOrig="765" w14:anchorId="11176EC7">
                <v:shape id="_x0000_i1810" type="#_x0000_t75" style="width:110.25pt;height:38.25pt" o:ole="">
                  <v:imagedata r:id="rId34" o:title=""/>
                </v:shape>
                <o:OLEObject Type="Embed" ProgID="Package" ShapeID="_x0000_i1810" DrawAspect="Content" ObjectID="_1650393493" r:id="rId35"/>
              </w:object>
            </w:r>
            <w:r w:rsidRPr="00C47A01">
              <w:object w:dxaOrig="2595" w:dyaOrig="765" w14:anchorId="4B017BB2">
                <v:shape id="_x0000_i1811" type="#_x0000_t75" style="width:129.75pt;height:38.25pt" o:ole="">
                  <v:imagedata r:id="rId36" o:title=""/>
                </v:shape>
                <o:OLEObject Type="Embed" ProgID="Package" ShapeID="_x0000_i1811" DrawAspect="Content" ObjectID="_1650393494" r:id="rId37"/>
              </w:object>
            </w:r>
            <w:r w:rsidRPr="00C47A01">
              <w:object w:dxaOrig="3375" w:dyaOrig="765" w14:anchorId="12F3265F">
                <v:shape id="_x0000_i1812" type="#_x0000_t75" style="width:168.75pt;height:38.25pt" o:ole="">
                  <v:imagedata r:id="rId38" o:title=""/>
                </v:shape>
                <o:OLEObject Type="Embed" ProgID="Package" ShapeID="_x0000_i1812" DrawAspect="Content" ObjectID="_1650393495" r:id="rId39"/>
              </w:object>
            </w:r>
            <w:r w:rsidRPr="00C47A01">
              <w:object w:dxaOrig="2746" w:dyaOrig="765" w14:anchorId="1513C1A9">
                <v:shape id="_x0000_i1813" type="#_x0000_t75" style="width:137.25pt;height:38.25pt" o:ole="">
                  <v:imagedata r:id="rId40" o:title=""/>
                </v:shape>
                <o:OLEObject Type="Embed" ProgID="Package" ShapeID="_x0000_i1813" DrawAspect="Content" ObjectID="_1650393496" r:id="rId41"/>
              </w:object>
            </w:r>
            <w:r w:rsidRPr="00C47A01">
              <w:object w:dxaOrig="3900" w:dyaOrig="765" w14:anchorId="31F93E3F">
                <v:shape id="_x0000_i1814" type="#_x0000_t75" style="width:195pt;height:38.25pt" o:ole="">
                  <v:imagedata r:id="rId42" o:title=""/>
                </v:shape>
                <o:OLEObject Type="Embed" ProgID="Package" ShapeID="_x0000_i1814" DrawAspect="Content" ObjectID="_1650393497" r:id="rId43"/>
              </w:object>
            </w:r>
            <w:r w:rsidRPr="00C47A01">
              <w:object w:dxaOrig="3420" w:dyaOrig="765" w14:anchorId="41D5C629">
                <v:shape id="_x0000_i1815" type="#_x0000_t75" style="width:171pt;height:38.25pt" o:ole="">
                  <v:imagedata r:id="rId44" o:title=""/>
                </v:shape>
                <o:OLEObject Type="Embed" ProgID="Package" ShapeID="_x0000_i1815" DrawAspect="Content" ObjectID="_1650393498" r:id="rId45"/>
              </w:object>
            </w:r>
          </w:p>
        </w:tc>
      </w:tr>
    </w:tbl>
    <w:p w14:paraId="0770AE77" w14:textId="3E2F6335" w:rsidR="003B6CD5" w:rsidRDefault="004755B7" w:rsidP="004755B7">
      <w:pPr>
        <w:pStyle w:val="ListParagraph"/>
        <w:numPr>
          <w:ilvl w:val="0"/>
          <w:numId w:val="2"/>
        </w:numPr>
      </w:pPr>
      <w:r>
        <w:t xml:space="preserve">To test specific Mule projects that has been setup locally while the rest of the services point development environment, update the URLs in </w:t>
      </w:r>
      <w:r>
        <w:t>app-config-dev.properties</w:t>
      </w:r>
      <w:r>
        <w:t xml:space="preserve"> (local property file contains the local endpoints)</w:t>
      </w:r>
    </w:p>
    <w:p w14:paraId="3AFDC5FD" w14:textId="370DBF71" w:rsidR="004755B7" w:rsidRDefault="004755B7" w:rsidP="004755B7">
      <w:pPr>
        <w:pStyle w:val="ListParagraph"/>
        <w:numPr>
          <w:ilvl w:val="1"/>
          <w:numId w:val="2"/>
        </w:numPr>
      </w:pPr>
      <w:r>
        <w:t xml:space="preserve">E.g., </w:t>
      </w:r>
      <w:r w:rsidRPr="004755B7">
        <w:t>http://localhost:31000/XMLEmulationGatewayWeb/sca/XMLEmulationServiceExp</w:t>
      </w:r>
    </w:p>
    <w:p w14:paraId="20A70CC8" w14:textId="77A69F71" w:rsidR="004755B7" w:rsidRDefault="004755B7" w:rsidP="004755B7">
      <w:pPr>
        <w:pStyle w:val="ListParagraph"/>
        <w:numPr>
          <w:ilvl w:val="0"/>
          <w:numId w:val="2"/>
        </w:numPr>
      </w:pPr>
      <w:r>
        <w:t>To run the project, follow below steps.</w:t>
      </w:r>
    </w:p>
    <w:p w14:paraId="4E3FAD28" w14:textId="2FE5667C" w:rsidR="004755B7" w:rsidRDefault="004755B7" w:rsidP="004755B7">
      <w:pPr>
        <w:pStyle w:val="ListParagraph"/>
        <w:numPr>
          <w:ilvl w:val="1"/>
          <w:numId w:val="2"/>
        </w:numPr>
      </w:pPr>
      <w:r>
        <w:t xml:space="preserve">Project </w:t>
      </w:r>
      <w:r>
        <w:sym w:font="Wingdings" w:char="F0E0"/>
      </w:r>
      <w:r>
        <w:t xml:space="preserve"> Run As </w:t>
      </w:r>
      <w:r>
        <w:sym w:font="Wingdings" w:char="F0E0"/>
      </w:r>
      <w:r>
        <w:t xml:space="preserve"> Mule Application with Maven (configure)</w:t>
      </w:r>
    </w:p>
    <w:p w14:paraId="0E997925" w14:textId="6320BF05" w:rsidR="004755B7" w:rsidRDefault="004755B7" w:rsidP="004755B7">
      <w:pPr>
        <w:pStyle w:val="ListParagraph"/>
        <w:numPr>
          <w:ilvl w:val="1"/>
          <w:numId w:val="2"/>
        </w:numPr>
      </w:pPr>
      <w:r>
        <w:lastRenderedPageBreak/>
        <w:t>Under Maven Settings</w:t>
      </w:r>
      <w:r w:rsidR="005B0EE7">
        <w:t xml:space="preserve"> Tab</w:t>
      </w:r>
      <w:r>
        <w:t xml:space="preserve"> </w:t>
      </w:r>
      <w:r>
        <w:sym w:font="Wingdings" w:char="F0E0"/>
      </w:r>
      <w:r>
        <w:t xml:space="preserve"> </w:t>
      </w:r>
      <w:r w:rsidRPr="004755B7">
        <w:t>-DskipTests=true</w:t>
      </w:r>
    </w:p>
    <w:p w14:paraId="135C20D6" w14:textId="65AF8321" w:rsidR="004755B7" w:rsidRDefault="004755B7" w:rsidP="004755B7">
      <w:pPr>
        <w:pStyle w:val="ListParagraph"/>
        <w:numPr>
          <w:ilvl w:val="1"/>
          <w:numId w:val="2"/>
        </w:numPr>
      </w:pPr>
      <w:r>
        <w:t xml:space="preserve">Under </w:t>
      </w:r>
      <w:r w:rsidR="005B0EE7">
        <w:t xml:space="preserve">Argument Tab </w:t>
      </w:r>
      <w:r w:rsidR="005B0EE7">
        <w:sym w:font="Wingdings" w:char="F0E0"/>
      </w:r>
      <w:r w:rsidR="005B0EE7">
        <w:t xml:space="preserve"> VM arguments </w:t>
      </w:r>
      <w:r w:rsidR="005B0EE7">
        <w:sym w:font="Wingdings" w:char="F0E0"/>
      </w:r>
      <w:r w:rsidR="005B0EE7">
        <w:t xml:space="preserve"> </w:t>
      </w:r>
      <w:r w:rsidR="005B0EE7" w:rsidRPr="005B0EE7">
        <w:t>-XX:PermSize=128M -XX:MaxPermSize=256M -DskipTests -Dmule.env=dev -Dmule.propertiesFolder=C:/Sakthi/Mule/KeyFile</w:t>
      </w:r>
    </w:p>
    <w:p w14:paraId="19466EAB" w14:textId="7D72F664" w:rsidR="005B0EE7" w:rsidRDefault="005B0EE7" w:rsidP="004755B7">
      <w:pPr>
        <w:pStyle w:val="ListParagraph"/>
        <w:numPr>
          <w:ilvl w:val="1"/>
          <w:numId w:val="2"/>
        </w:numPr>
      </w:pPr>
      <w:r>
        <w:t>In the aforementioned command, env points the environment and properties folder points the KeyFile folder created earlier.</w:t>
      </w:r>
    </w:p>
    <w:p w14:paraId="3E634840" w14:textId="38CAF8CB" w:rsidR="005B0EE7" w:rsidRDefault="005B0EE7" w:rsidP="004755B7">
      <w:pPr>
        <w:pStyle w:val="ListParagraph"/>
        <w:numPr>
          <w:ilvl w:val="1"/>
          <w:numId w:val="2"/>
        </w:numPr>
      </w:pPr>
      <w:r>
        <w:t>Run the defined configuration.</w:t>
      </w:r>
      <w:bookmarkStart w:id="0" w:name="_GoBack"/>
      <w:bookmarkEnd w:id="0"/>
    </w:p>
    <w:sectPr w:rsidR="005B0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648"/>
    <w:multiLevelType w:val="hybridMultilevel"/>
    <w:tmpl w:val="572223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5414C"/>
    <w:multiLevelType w:val="hybridMultilevel"/>
    <w:tmpl w:val="63AAD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861A6"/>
    <w:multiLevelType w:val="hybridMultilevel"/>
    <w:tmpl w:val="AFE44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3606C"/>
    <w:multiLevelType w:val="hybridMultilevel"/>
    <w:tmpl w:val="D5AA71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49B0506"/>
    <w:multiLevelType w:val="hybridMultilevel"/>
    <w:tmpl w:val="D11E06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CB4AEC"/>
    <w:multiLevelType w:val="hybridMultilevel"/>
    <w:tmpl w:val="9460B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C5A2B"/>
    <w:multiLevelType w:val="hybridMultilevel"/>
    <w:tmpl w:val="E980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D2631"/>
    <w:multiLevelType w:val="hybridMultilevel"/>
    <w:tmpl w:val="9E0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713EA"/>
    <w:multiLevelType w:val="hybridMultilevel"/>
    <w:tmpl w:val="26DE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3C"/>
    <w:rsid w:val="000C1F3F"/>
    <w:rsid w:val="001361EB"/>
    <w:rsid w:val="00181984"/>
    <w:rsid w:val="00251BF5"/>
    <w:rsid w:val="002C3280"/>
    <w:rsid w:val="003B6CD5"/>
    <w:rsid w:val="003F7E8A"/>
    <w:rsid w:val="004034EB"/>
    <w:rsid w:val="004755B7"/>
    <w:rsid w:val="004B35EE"/>
    <w:rsid w:val="004F5BBD"/>
    <w:rsid w:val="005609A8"/>
    <w:rsid w:val="00592676"/>
    <w:rsid w:val="005B0EE7"/>
    <w:rsid w:val="005E7091"/>
    <w:rsid w:val="006429DB"/>
    <w:rsid w:val="00757D3C"/>
    <w:rsid w:val="007652E1"/>
    <w:rsid w:val="0080700A"/>
    <w:rsid w:val="00876079"/>
    <w:rsid w:val="008B1CBC"/>
    <w:rsid w:val="008F2AA1"/>
    <w:rsid w:val="009223BB"/>
    <w:rsid w:val="00967A0A"/>
    <w:rsid w:val="00A47CD6"/>
    <w:rsid w:val="00AA1ABD"/>
    <w:rsid w:val="00B52250"/>
    <w:rsid w:val="00C22D57"/>
    <w:rsid w:val="00D17B5F"/>
    <w:rsid w:val="00D70448"/>
    <w:rsid w:val="00EA2E1A"/>
    <w:rsid w:val="00EB6FEF"/>
    <w:rsid w:val="00F3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14F9C5"/>
  <w15:chartTrackingRefBased/>
  <w15:docId w15:val="{711B5197-D2D5-4A90-BF97-92885D5E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5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F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B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3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aig.net/commercial-it-common/uw-next-generation-estart-local-workspace-3593" TargetMode="External"/><Relationship Id="rId13" Type="http://schemas.openxmlformats.org/officeDocument/2006/relationships/hyperlink" Target="https://github.aig.net/commercial-it-integration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theme" Target="theme/theme1.xml"/><Relationship Id="rId7" Type="http://schemas.openxmlformats.org/officeDocument/2006/relationships/hyperlink" Target="https://www.ibm.com/support/pages/installing-websphere-855-installation-manager" TargetMode="External"/><Relationship Id="rId12" Type="http://schemas.openxmlformats.org/officeDocument/2006/relationships/hyperlink" Target="https://github.aig.net/commercial-it-common/uw-next-generation-estart-local-workspace-3593" TargetMode="Externa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hyperlink" Target="https://www.ibm.com/support/knowledgecenter/SSRTLW_8.5.5/com.ibm.rad.install.doc/topics/t_install_product.html" TargetMode="External"/><Relationship Id="rId11" Type="http://schemas.openxmlformats.org/officeDocument/2006/relationships/hyperlink" Target="https://www.ibm.com/support/knowledgecenter/SSQP76_8.7.0/com.ibm.odm.distrib.install/topics/con_inst_using_launchpad.html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emf"/><Relationship Id="rId45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F0F1-6142-431B-B259-AB32CBA3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7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achallam, Sakthivel</dc:creator>
  <cp:keywords/>
  <dc:description/>
  <cp:lastModifiedBy>Seshachallam, Sakthivel</cp:lastModifiedBy>
  <cp:revision>18</cp:revision>
  <dcterms:created xsi:type="dcterms:W3CDTF">2020-04-03T08:56:00Z</dcterms:created>
  <dcterms:modified xsi:type="dcterms:W3CDTF">2020-05-07T16:20:00Z</dcterms:modified>
</cp:coreProperties>
</file>